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382"/>
        <w:gridCol w:w="1808"/>
        <w:gridCol w:w="2751"/>
        <w:gridCol w:w="3096"/>
        <w:gridCol w:w="1865"/>
        <w:gridCol w:w="2092"/>
      </w:tblGrid>
      <w:tr w:rsidRPr="00547592" w:rsidR="001E5EDD" w:rsidTr="1EC1EBD4" w14:paraId="7BC360E6" w14:textId="77777777">
        <w:tc>
          <w:tcPr>
            <w:tcW w:w="2382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9B5745" w:rsidRDefault="001E5EDD" w14:paraId="7BABFE5B" w14:textId="18CBBC03">
            <w:pPr>
              <w:spacing w:after="0" w:line="240" w:lineRule="auto"/>
            </w:pPr>
            <w:bookmarkStart w:name="_Hlk99105022" w:id="0"/>
            <w:r>
              <w:rPr>
                <w:noProof/>
              </w:rPr>
              <w:drawing>
                <wp:inline distT="0" distB="0" distL="0" distR="0" wp14:anchorId="5AF88E23" wp14:editId="78CCD17A">
                  <wp:extent cx="1375576" cy="773737"/>
                  <wp:effectExtent l="0" t="0" r="0" b="7620"/>
                  <wp:docPr id="2" name="Bilde 2" descr="Et bilde som inneholder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rød på hvir bakgrun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17" cy="78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9B5745" w:rsidR="009B5745" w:rsidRDefault="009B5745" w14:paraId="1049D6D5" w14:textId="77777777">
            <w:pPr>
              <w:spacing w:after="0" w:line="240" w:lineRule="auto"/>
              <w:rPr>
                <w:lang w:val="nn-NO"/>
              </w:rPr>
            </w:pPr>
          </w:p>
        </w:tc>
      </w:tr>
      <w:tr w:rsidR="001E5EDD" w:rsidTr="1EC1EBD4" w14:paraId="206CDA38" w14:textId="77777777">
        <w:tc>
          <w:tcPr>
            <w:tcW w:w="2382" w:type="dxa"/>
            <w:vMerge/>
            <w:tcMar/>
            <w:vAlign w:val="center"/>
            <w:hideMark/>
          </w:tcPr>
          <w:p w:rsidRPr="009B5745" w:rsidR="009B5745" w:rsidRDefault="009B5745" w14:paraId="11694840" w14:textId="7777777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1161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B5745" w:rsidR="009B5745" w:rsidRDefault="009B5745" w14:paraId="0F0579EC" w14:textId="77777777">
            <w:pPr>
              <w:spacing w:after="0" w:line="240" w:lineRule="auto"/>
              <w:rPr>
                <w:lang w:val="nn-NO"/>
              </w:rPr>
            </w:pPr>
          </w:p>
          <w:p w:rsidRPr="00AA06EA" w:rsidR="009B5745" w:rsidP="00AA06EA" w:rsidRDefault="00AA06EA" w14:paraId="3BFCA86B" w14:textId="578E1BC2">
            <w:pPr>
              <w:pStyle w:val="Listeavsnitt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AA06EA">
              <w:rPr>
                <w:b/>
                <w:bCs/>
                <w:sz w:val="32"/>
                <w:szCs w:val="32"/>
              </w:rPr>
              <w:t>Kommunikasjonsstrategi</w:t>
            </w:r>
          </w:p>
          <w:p w:rsidR="0058485E" w:rsidP="0058485E" w:rsidRDefault="0058485E" w14:paraId="66D5DCB2" w14:textId="7777777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Pr="0058485E" w:rsidR="0058485E" w:rsidP="0058485E" w:rsidRDefault="00C76C01" w14:paraId="358091F9" w14:textId="7A8DC8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6A46AC7C" w:rsidR="00C76C01">
              <w:rPr>
                <w:sz w:val="18"/>
                <w:szCs w:val="18"/>
              </w:rPr>
              <w:t>Styrets m</w:t>
            </w:r>
            <w:r w:rsidRPr="6A46AC7C" w:rsidR="0058485E">
              <w:rPr>
                <w:sz w:val="18"/>
                <w:szCs w:val="18"/>
              </w:rPr>
              <w:t>idtevaluering av handlingsplanen</w:t>
            </w:r>
            <w:r w:rsidRPr="6A46AC7C" w:rsidR="00C76C01">
              <w:rPr>
                <w:sz w:val="18"/>
                <w:szCs w:val="18"/>
              </w:rPr>
              <w:t>:</w:t>
            </w:r>
            <w:r w:rsidRPr="6A46AC7C" w:rsidR="0058485E">
              <w:rPr>
                <w:sz w:val="18"/>
                <w:szCs w:val="18"/>
              </w:rPr>
              <w:t xml:space="preserve"> NÅR?</w:t>
            </w:r>
          </w:p>
        </w:tc>
      </w:tr>
      <w:tr w:rsidR="00210C42" w:rsidTr="1EC1EBD4" w14:paraId="700714B0" w14:textId="77777777">
        <w:tc>
          <w:tcPr>
            <w:tcW w:w="41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9B5745" w:rsidRDefault="00A53F9A" w14:paraId="0AFC6B3E" w14:textId="77777777">
            <w:pPr>
              <w:spacing w:after="0" w:line="240" w:lineRule="auto"/>
            </w:pPr>
            <w:r>
              <w:t xml:space="preserve">Tiltak: </w:t>
            </w:r>
          </w:p>
        </w:tc>
        <w:tc>
          <w:tcPr>
            <w:tcW w:w="27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9B5745" w:rsidRDefault="00A53F9A" w14:paraId="10AAD549" w14:textId="77777777">
            <w:pPr>
              <w:spacing w:after="0" w:line="240" w:lineRule="auto"/>
            </w:pPr>
            <w:r>
              <w:t>K</w:t>
            </w:r>
            <w:r w:rsidR="009B5745">
              <w:t>ommentar</w:t>
            </w:r>
            <w:r>
              <w:t>er:</w:t>
            </w:r>
          </w:p>
        </w:tc>
        <w:tc>
          <w:tcPr>
            <w:tcW w:w="30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9B5745" w:rsidRDefault="009B5745" w14:paraId="04C507FF" w14:textId="77777777">
            <w:pPr>
              <w:spacing w:after="0" w:line="240" w:lineRule="auto"/>
            </w:pPr>
            <w:r>
              <w:t>Tidsrom</w:t>
            </w:r>
            <w:r w:rsidR="00BF01EC">
              <w:t>:</w:t>
            </w:r>
          </w:p>
        </w:tc>
        <w:tc>
          <w:tcPr>
            <w:tcW w:w="1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9B5745" w:rsidRDefault="00210C42" w14:paraId="15D07723" w14:textId="09EF52FF">
            <w:pPr>
              <w:spacing w:after="0" w:line="240" w:lineRule="auto"/>
            </w:pPr>
            <w:r>
              <w:t>Hoveda</w:t>
            </w:r>
            <w:r w:rsidR="00A53F9A">
              <w:t>nsvarlig</w:t>
            </w:r>
            <w:r w:rsidR="009B5745">
              <w:t>: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9B5745" w:rsidRDefault="009B5745" w14:paraId="797747B6" w14:textId="76BCF429">
            <w:pPr>
              <w:spacing w:after="0" w:line="240" w:lineRule="auto"/>
            </w:pPr>
            <w:r>
              <w:t>Evaluering</w:t>
            </w:r>
            <w:r w:rsidR="00B54897">
              <w:t>/justering</w:t>
            </w:r>
            <w:r>
              <w:t>:</w:t>
            </w:r>
            <w:r w:rsidR="5FA3EF31">
              <w:t xml:space="preserve"> </w:t>
            </w:r>
          </w:p>
        </w:tc>
      </w:tr>
      <w:tr w:rsidR="001311FD" w:rsidTr="1EC1EBD4" w14:paraId="78045A26" w14:textId="77777777">
        <w:tc>
          <w:tcPr>
            <w:tcW w:w="41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27A6E" w:rsidR="009B5745" w:rsidP="00BF01EC" w:rsidRDefault="009B5745" w14:paraId="5AB1A2A4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B3706D" w:rsidP="00AA06EA" w:rsidRDefault="00B3706D" w14:paraId="24BCDEDD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6A46AC7C" w:rsidRDefault="000535E2" w14:paraId="3657F3B9" w14:textId="41F54237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EC1EBD4" w:rsidR="6A46AC7C">
              <w:rPr>
                <w:sz w:val="20"/>
                <w:szCs w:val="20"/>
              </w:rPr>
              <w:t xml:space="preserve">Alle TV i FO spør kollegaer/våre profesjoner om </w:t>
            </w:r>
            <w:r w:rsidRPr="1EC1EBD4" w:rsidR="6A46AC7C">
              <w:rPr>
                <w:sz w:val="20"/>
                <w:szCs w:val="20"/>
              </w:rPr>
              <w:t>medlemskap</w:t>
            </w:r>
            <w:r w:rsidRPr="1EC1EBD4" w:rsidR="6A46AC7C">
              <w:rPr>
                <w:sz w:val="20"/>
                <w:szCs w:val="20"/>
              </w:rPr>
              <w:t xml:space="preserve">. </w:t>
            </w:r>
          </w:p>
          <w:p w:rsidR="6A46AC7C" w:rsidP="6A46AC7C" w:rsidRDefault="6A46AC7C" w14:paraId="11CCE589" w14:textId="4F42E914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1EC1EBD4" w:rsidR="6A46AC7C">
              <w:rPr>
                <w:rFonts w:ascii="Calibri" w:hAnsi="Calibri" w:eastAsia="Calibri" w:cs="Times New Roman"/>
                <w:sz w:val="20"/>
                <w:szCs w:val="20"/>
              </w:rPr>
              <w:t xml:space="preserve">Styret og alle TV skal være trygg i </w:t>
            </w:r>
            <w:proofErr w:type="spellStart"/>
            <w:r w:rsidRPr="1EC1EBD4" w:rsidR="6A46AC7C">
              <w:rPr>
                <w:rFonts w:ascii="Calibri" w:hAnsi="Calibri" w:eastAsia="Calibri" w:cs="Times New Roman"/>
                <w:sz w:val="20"/>
                <w:szCs w:val="20"/>
              </w:rPr>
              <w:t>komm</w:t>
            </w:r>
            <w:proofErr w:type="spellEnd"/>
            <w:r w:rsidRPr="1EC1EBD4" w:rsidR="6A46AC7C">
              <w:rPr>
                <w:rFonts w:ascii="Calibri" w:hAnsi="Calibri" w:eastAsia="Calibri" w:cs="Times New Roman"/>
                <w:sz w:val="20"/>
                <w:szCs w:val="20"/>
              </w:rPr>
              <w:t xml:space="preserve">. strategien og bruke den. Gjenta </w:t>
            </w:r>
            <w:proofErr w:type="spellStart"/>
            <w:r w:rsidRPr="1EC1EBD4" w:rsidR="6A46AC7C">
              <w:rPr>
                <w:rFonts w:ascii="Calibri" w:hAnsi="Calibri" w:eastAsia="Calibri" w:cs="Times New Roman"/>
                <w:sz w:val="20"/>
                <w:szCs w:val="20"/>
              </w:rPr>
              <w:t>gjenta</w:t>
            </w:r>
            <w:proofErr w:type="spellEnd"/>
            <w:r w:rsidRPr="1EC1EBD4" w:rsidR="6A46AC7C">
              <w:rPr>
                <w:rFonts w:ascii="Calibri" w:hAnsi="Calibri"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1EC1EBD4" w:rsidR="6A46AC7C">
              <w:rPr>
                <w:rFonts w:ascii="Calibri" w:hAnsi="Calibri" w:eastAsia="Calibri" w:cs="Times New Roman"/>
                <w:sz w:val="20"/>
                <w:szCs w:val="20"/>
              </w:rPr>
              <w:t>gjenta</w:t>
            </w:r>
            <w:proofErr w:type="spellEnd"/>
            <w:r w:rsidRPr="1EC1EBD4" w:rsidR="6A46AC7C">
              <w:rPr>
                <w:rFonts w:ascii="Calibri" w:hAnsi="Calibri" w:eastAsia="Calibri" w:cs="Times New Roman"/>
                <w:sz w:val="20"/>
                <w:szCs w:val="20"/>
              </w:rPr>
              <w:t xml:space="preserve">. Vi skal svare – ikke spørre. Hvem er </w:t>
            </w:r>
            <w:r w:rsidRPr="1EC1EBD4" w:rsidR="6A46AC7C">
              <w:rPr>
                <w:rFonts w:ascii="Calibri" w:hAnsi="Calibri" w:eastAsia="Calibri" w:cs="Times New Roman"/>
                <w:sz w:val="20"/>
                <w:szCs w:val="20"/>
              </w:rPr>
              <w:t>ekspertene</w:t>
            </w:r>
            <w:r w:rsidRPr="1EC1EBD4" w:rsidR="6A46AC7C">
              <w:rPr>
                <w:rFonts w:ascii="Calibri" w:hAnsi="Calibri" w:eastAsia="Calibri" w:cs="Times New Roman"/>
                <w:sz w:val="20"/>
                <w:szCs w:val="20"/>
              </w:rPr>
              <w:t xml:space="preserve"> på sosialt arbeid? Vi svarer!</w:t>
            </w:r>
          </w:p>
          <w:p w:rsidR="6A46AC7C" w:rsidP="2E185A7F" w:rsidRDefault="6A46AC7C" w14:paraId="01B0DB5F" w14:textId="5FC0FA2E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2E185A7F" w:rsidR="6A46AC7C">
              <w:rPr>
                <w:rFonts w:ascii="Calibri" w:hAnsi="Calibri" w:eastAsia="Calibri" w:cs="Times New Roman"/>
                <w:sz w:val="20"/>
                <w:szCs w:val="20"/>
              </w:rPr>
              <w:t xml:space="preserve">SSB. Hvor mange yrkesaktive i profesjonene i min kommune? Da vet vi hvor mange som ikke er FO – medlemmer.  Dette er våre måltall. </w:t>
            </w:r>
          </w:p>
          <w:p w:rsidR="2E185A7F" w:rsidP="2E185A7F" w:rsidRDefault="2E185A7F" w14:paraId="52658C59" w14:textId="4BB60282">
            <w:pPr>
              <w:pStyle w:val="Normal"/>
              <w:spacing w:after="0" w:line="240" w:lineRule="auto"/>
              <w:ind w:left="0"/>
              <w:rPr>
                <w:rFonts w:ascii="Calibri" w:hAnsi="Calibri" w:eastAsia="Calibri" w:cs="Times New Roman"/>
                <w:sz w:val="20"/>
                <w:szCs w:val="20"/>
              </w:rPr>
            </w:pPr>
            <w:r w:rsidRPr="1EC1EBD4" w:rsidR="2E185A7F">
              <w:rPr>
                <w:rFonts w:ascii="Calibri" w:hAnsi="Calibri" w:eastAsia="Calibri" w:cs="Times New Roman"/>
                <w:sz w:val="20"/>
                <w:szCs w:val="20"/>
              </w:rPr>
              <w:t>3.1 Invitere oss selv inn på disse arbeidsplassene.</w:t>
            </w:r>
          </w:p>
          <w:p w:rsidR="1EC1EBD4" w:rsidP="1EC1EBD4" w:rsidRDefault="1EC1EBD4" w14:paraId="610A7ECE" w14:textId="07E70ABA">
            <w:pPr>
              <w:pStyle w:val="Normal"/>
              <w:spacing w:after="0" w:line="240" w:lineRule="auto"/>
              <w:ind w:left="0"/>
              <w:rPr>
                <w:rFonts w:ascii="Calibri" w:hAnsi="Calibri" w:eastAsia="Calibri" w:cs="Times New Roman"/>
                <w:sz w:val="20"/>
                <w:szCs w:val="20"/>
              </w:rPr>
            </w:pPr>
            <w:r w:rsidRPr="1EC1EBD4" w:rsidR="1EC1EBD4">
              <w:rPr>
                <w:rFonts w:ascii="Calibri" w:hAnsi="Calibri" w:eastAsia="Calibri" w:cs="Times New Roman"/>
                <w:sz w:val="20"/>
                <w:szCs w:val="20"/>
              </w:rPr>
              <w:t>3.2 Profesjonsundersøkelse. Organisasjon. Studentoppgave.</w:t>
            </w:r>
          </w:p>
          <w:p w:rsidR="2E185A7F" w:rsidP="2E185A7F" w:rsidRDefault="2E185A7F" w14:paraId="3616F088" w14:textId="6C7A0900">
            <w:pPr>
              <w:pStyle w:val="Normal"/>
              <w:spacing w:after="0" w:line="240" w:lineRule="auto"/>
              <w:ind w:left="0"/>
              <w:rPr>
                <w:rFonts w:ascii="Calibri" w:hAnsi="Calibri" w:eastAsia="Calibri" w:cs="Times New Roman"/>
                <w:sz w:val="20"/>
                <w:szCs w:val="20"/>
              </w:rPr>
            </w:pPr>
          </w:p>
          <w:p w:rsidR="2E185A7F" w:rsidP="2E185A7F" w:rsidRDefault="2E185A7F" w14:paraId="4AC67286" w14:textId="5417F5B9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E185A7F" w:rsidR="2E185A7F">
              <w:rPr>
                <w:rFonts w:ascii="Calibri" w:hAnsi="Calibri" w:eastAsia="Calibri" w:cs="Times New Roman"/>
                <w:sz w:val="20"/>
                <w:szCs w:val="20"/>
              </w:rPr>
              <w:t>Synlighet via profileringsartikler og sosiale medier (SoMe).</w:t>
            </w:r>
          </w:p>
          <w:p w:rsidR="2E185A7F" w:rsidP="2E185A7F" w:rsidRDefault="2E185A7F" w14:paraId="29824CC4" w14:textId="5C9CF0D6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1EC1EBD4" w:rsidR="2E185A7F">
              <w:rPr>
                <w:rFonts w:ascii="Calibri" w:hAnsi="Calibri" w:eastAsia="Calibri" w:cs="Times New Roman"/>
                <w:sz w:val="20"/>
                <w:szCs w:val="20"/>
              </w:rPr>
              <w:t xml:space="preserve">Introdusere strategien på </w:t>
            </w:r>
            <w:proofErr w:type="spellStart"/>
            <w:r w:rsidRPr="1EC1EBD4" w:rsidR="2E185A7F">
              <w:rPr>
                <w:rFonts w:ascii="Calibri" w:hAnsi="Calibri" w:eastAsia="Calibri" w:cs="Times New Roman"/>
                <w:sz w:val="20"/>
                <w:szCs w:val="20"/>
              </w:rPr>
              <w:t>SoMe</w:t>
            </w:r>
            <w:proofErr w:type="spellEnd"/>
            <w:r w:rsidRPr="1EC1EBD4" w:rsidR="2E185A7F">
              <w:rPr>
                <w:rFonts w:ascii="Calibri" w:hAnsi="Calibri" w:eastAsia="Calibri" w:cs="Times New Roman"/>
                <w:sz w:val="20"/>
                <w:szCs w:val="20"/>
              </w:rPr>
              <w:t xml:space="preserve"> (sentralt?) Spisses lokalt i MR.</w:t>
            </w:r>
          </w:p>
          <w:p w:rsidR="2E185A7F" w:rsidP="1EC1EBD4" w:rsidRDefault="2E185A7F" w14:paraId="0F85FF2E" w14:textId="130FEE14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1EC1EBD4" w:rsidR="2E185A7F">
              <w:rPr>
                <w:rFonts w:ascii="Calibri" w:hAnsi="Calibri" w:eastAsia="Calibri" w:cs="Times New Roman"/>
                <w:sz w:val="20"/>
                <w:szCs w:val="20"/>
              </w:rPr>
              <w:t>Fremsnakking</w:t>
            </w:r>
            <w:proofErr w:type="spellEnd"/>
          </w:p>
          <w:p w:rsidR="1EC1EBD4" w:rsidP="1EC1EBD4" w:rsidRDefault="1EC1EBD4" w14:paraId="0CB0E3D7" w14:textId="4EBB02F6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1EC1EBD4" w:rsidR="1EC1EBD4">
              <w:rPr>
                <w:rFonts w:ascii="Calibri" w:hAnsi="Calibri" w:eastAsia="Calibri" w:cs="Times New Roman"/>
                <w:sz w:val="20"/>
                <w:szCs w:val="20"/>
              </w:rPr>
              <w:t xml:space="preserve">Fagdag/repskap. Der </w:t>
            </w:r>
            <w:proofErr w:type="spellStart"/>
            <w:r w:rsidRPr="1EC1EBD4" w:rsidR="1EC1EBD4">
              <w:rPr>
                <w:rFonts w:ascii="Calibri" w:hAnsi="Calibri" w:eastAsia="Calibri" w:cs="Times New Roman"/>
                <w:sz w:val="20"/>
                <w:szCs w:val="20"/>
              </w:rPr>
              <w:t>rep.skap</w:t>
            </w:r>
            <w:proofErr w:type="spellEnd"/>
            <w:r w:rsidRPr="1EC1EBD4" w:rsidR="1EC1EBD4">
              <w:rPr>
                <w:rFonts w:ascii="Calibri" w:hAnsi="Calibri" w:eastAsia="Calibri" w:cs="Times New Roman"/>
                <w:sz w:val="20"/>
                <w:szCs w:val="20"/>
              </w:rPr>
              <w:t xml:space="preserve"> og utvalg jobber med komm. Strategien.</w:t>
            </w:r>
          </w:p>
          <w:p w:rsidR="1EC1EBD4" w:rsidP="1EC1EBD4" w:rsidRDefault="1EC1EBD4" w14:paraId="51C4DD85" w14:textId="4C06541C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1EC1EBD4" w:rsidR="1EC1EBD4">
              <w:rPr>
                <w:rFonts w:ascii="Calibri" w:hAnsi="Calibri" w:eastAsia="Calibri" w:cs="Times New Roman"/>
                <w:sz w:val="20"/>
                <w:szCs w:val="20"/>
              </w:rPr>
              <w:t xml:space="preserve">Tillitsvalgtkonferansen i sept. 2022, jobber i klubbgrupper med </w:t>
            </w:r>
            <w:proofErr w:type="spellStart"/>
            <w:r w:rsidRPr="1EC1EBD4" w:rsidR="1EC1EBD4">
              <w:rPr>
                <w:rFonts w:ascii="Calibri" w:hAnsi="Calibri" w:eastAsia="Calibri" w:cs="Times New Roman"/>
                <w:sz w:val="20"/>
                <w:szCs w:val="20"/>
              </w:rPr>
              <w:t>komm.strategi</w:t>
            </w:r>
            <w:proofErr w:type="spellEnd"/>
            <w:r w:rsidRPr="1EC1EBD4" w:rsidR="1EC1EBD4">
              <w:rPr>
                <w:rFonts w:ascii="Calibri" w:hAnsi="Calibri" w:eastAsia="Calibri" w:cs="Times New Roman"/>
                <w:sz w:val="20"/>
                <w:szCs w:val="20"/>
              </w:rPr>
              <w:t xml:space="preserve"> /prioriterte områder. </w:t>
            </w:r>
          </w:p>
          <w:p w:rsidR="1EC1EBD4" w:rsidP="1EC1EBD4" w:rsidRDefault="1EC1EBD4" w14:paraId="10E4B311" w14:textId="7F5AAE02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1EC1EBD4" w:rsidR="1EC1EBD4">
              <w:rPr>
                <w:rFonts w:ascii="Calibri" w:hAnsi="Calibri" w:eastAsia="Calibri" w:cs="Times New Roman"/>
                <w:sz w:val="20"/>
                <w:szCs w:val="20"/>
              </w:rPr>
              <w:t xml:space="preserve">Bruker strategien i alle leserinnlegg, intervjuer etc. </w:t>
            </w:r>
          </w:p>
          <w:p w:rsidR="1EC1EBD4" w:rsidP="1EC1EBD4" w:rsidRDefault="1EC1EBD4" w14:paraId="616B6F91" w14:textId="22CE4F69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1EC1EBD4" w:rsidR="1EC1EBD4">
              <w:rPr>
                <w:rFonts w:ascii="Calibri" w:hAnsi="Calibri" w:eastAsia="Calibri" w:cs="Times New Roman"/>
                <w:sz w:val="20"/>
                <w:szCs w:val="20"/>
              </w:rPr>
              <w:t xml:space="preserve">Infovideo etterspørres sentralt.  </w:t>
            </w:r>
          </w:p>
          <w:p w:rsidR="1EC1EBD4" w:rsidP="1EC1EBD4" w:rsidRDefault="1EC1EBD4" w14:paraId="2245B05C" w14:textId="044FFCDB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1EC1EBD4" w:rsidR="1EC1EBD4">
              <w:rPr>
                <w:rFonts w:ascii="Calibri" w:hAnsi="Calibri" w:eastAsia="Calibri" w:cs="Times New Roman"/>
                <w:sz w:val="20"/>
                <w:szCs w:val="20"/>
              </w:rPr>
              <w:t xml:space="preserve">Strategien med trykksaker sendes alle TV. </w:t>
            </w:r>
          </w:p>
          <w:p w:rsidR="1EC1EBD4" w:rsidP="1EC1EBD4" w:rsidRDefault="1EC1EBD4" w14:paraId="6BBCC339" w14:textId="2C3B642B">
            <w:pPr>
              <w:pStyle w:val="Listeavsnit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1EC1EBD4" w:rsidR="1EC1EBD4">
              <w:rPr>
                <w:rFonts w:ascii="Calibri" w:hAnsi="Calibri" w:eastAsia="Calibri" w:cs="Times New Roman"/>
                <w:sz w:val="20"/>
                <w:szCs w:val="20"/>
              </w:rPr>
              <w:t xml:space="preserve">Hvorfor er vi et LO forbund? Partipolitisk støtte etc. Forklar dette. Partipolitisk kampanjer. Det er sakene som får FOs støtte. Ikke partiet. </w:t>
            </w:r>
          </w:p>
          <w:p w:rsidR="000535E2" w:rsidP="00AA06EA" w:rsidRDefault="000535E2" w14:paraId="62F66858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0844F7B8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23FE7FB5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4979C6D9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0712C329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244AC371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0A38EF18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3E6B3070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4C2B3D83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06641369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4189D80E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0690B68E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4716E9F8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7D988A6B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7697F2A0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4DE318F4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0B922650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74F88F6E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5B7FC2E9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7E483C9B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1710DF87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4F2180E3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0535E2" w:rsidP="00AA06EA" w:rsidRDefault="000535E2" w14:paraId="4EF19036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AA06EA" w:rsidR="000535E2" w:rsidP="00AA06EA" w:rsidRDefault="000535E2" w14:paraId="54736926" w14:textId="24364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E4E3C" w:rsidR="007459C4" w:rsidP="009E4E3C" w:rsidRDefault="007459C4" w14:paraId="713DBAE0" w14:textId="65F547A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A06EA" w:rsidR="00873E94" w:rsidP="00AA06EA" w:rsidRDefault="00873E94" w14:paraId="759B3E15" w14:textId="0DCAC00A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1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311FD" w:rsidP="001311FD" w:rsidRDefault="001311FD" w14:paraId="7581B9C0" w14:textId="3A88A8BC">
            <w:pPr>
              <w:spacing w:after="0" w:line="240" w:lineRule="auto"/>
              <w:rPr>
                <w:sz w:val="16"/>
                <w:szCs w:val="16"/>
              </w:rPr>
            </w:pPr>
          </w:p>
          <w:p w:rsidR="00AA06EA" w:rsidP="001311FD" w:rsidRDefault="00AA06EA" w14:paraId="27BE000D" w14:textId="3F14BEB3">
            <w:pPr>
              <w:spacing w:after="0" w:line="240" w:lineRule="auto"/>
              <w:rPr>
                <w:sz w:val="16"/>
                <w:szCs w:val="16"/>
              </w:rPr>
            </w:pPr>
          </w:p>
          <w:p w:rsidR="00AA06EA" w:rsidP="001311FD" w:rsidRDefault="00AA06EA" w14:paraId="19E4B9EA" w14:textId="77777777">
            <w:pPr>
              <w:spacing w:after="0" w:line="240" w:lineRule="auto"/>
              <w:rPr>
                <w:sz w:val="16"/>
                <w:szCs w:val="16"/>
              </w:rPr>
            </w:pPr>
          </w:p>
          <w:p w:rsidR="001311FD" w:rsidP="001311FD" w:rsidRDefault="001311FD" w14:paraId="3B8F99E0" w14:textId="0F0EF128">
            <w:pPr>
              <w:spacing w:after="0" w:line="240" w:lineRule="auto"/>
              <w:rPr>
                <w:sz w:val="16"/>
                <w:szCs w:val="16"/>
              </w:rPr>
            </w:pPr>
          </w:p>
          <w:p w:rsidR="001311FD" w:rsidP="001311FD" w:rsidRDefault="001311FD" w14:paraId="4B4649A5" w14:textId="62842F08">
            <w:pPr>
              <w:spacing w:after="0" w:line="240" w:lineRule="auto"/>
              <w:rPr>
                <w:sz w:val="16"/>
                <w:szCs w:val="16"/>
              </w:rPr>
            </w:pPr>
          </w:p>
          <w:p w:rsidR="001311FD" w:rsidP="001311FD" w:rsidRDefault="001311FD" w14:paraId="040D3BEC" w14:textId="06581E9C">
            <w:pPr>
              <w:spacing w:after="0" w:line="240" w:lineRule="auto"/>
              <w:rPr>
                <w:sz w:val="16"/>
                <w:szCs w:val="16"/>
              </w:rPr>
            </w:pPr>
            <w:r w:rsidRPr="3BEF0C7E">
              <w:rPr>
                <w:sz w:val="16"/>
                <w:szCs w:val="16"/>
              </w:rPr>
              <w:t>AU</w:t>
            </w:r>
            <w:r w:rsidRPr="3BEF0C7E" w:rsidR="00914C21">
              <w:rPr>
                <w:sz w:val="16"/>
                <w:szCs w:val="16"/>
              </w:rPr>
              <w:t xml:space="preserve"> </w:t>
            </w:r>
            <w:r w:rsidRPr="3BEF0C7E">
              <w:rPr>
                <w:sz w:val="16"/>
                <w:szCs w:val="16"/>
              </w:rPr>
              <w:t>= Arbeidsutvalget</w:t>
            </w:r>
          </w:p>
          <w:p w:rsidR="11E13044" w:rsidP="3BEF0C7E" w:rsidRDefault="11E13044" w14:paraId="4C9D229E" w14:textId="518E741C">
            <w:pPr>
              <w:spacing w:after="0" w:line="240" w:lineRule="auto"/>
              <w:rPr>
                <w:sz w:val="16"/>
                <w:szCs w:val="16"/>
              </w:rPr>
            </w:pPr>
            <w:r w:rsidRPr="3BEF0C7E">
              <w:rPr>
                <w:sz w:val="16"/>
                <w:szCs w:val="16"/>
              </w:rPr>
              <w:t>FS=Fylkessekretær</w:t>
            </w:r>
          </w:p>
          <w:p w:rsidR="003E36A5" w:rsidP="001311FD" w:rsidRDefault="003E36A5" w14:paraId="17194930" w14:textId="61063A37">
            <w:pPr>
              <w:spacing w:after="0" w:line="240" w:lineRule="auto"/>
              <w:rPr>
                <w:sz w:val="16"/>
                <w:szCs w:val="16"/>
              </w:rPr>
            </w:pPr>
            <w:r w:rsidRPr="3BEF0C7E">
              <w:rPr>
                <w:sz w:val="16"/>
                <w:szCs w:val="16"/>
              </w:rPr>
              <w:t>HTV</w:t>
            </w:r>
            <w:r w:rsidRPr="3BEF0C7E" w:rsidR="00914C21">
              <w:rPr>
                <w:sz w:val="16"/>
                <w:szCs w:val="16"/>
              </w:rPr>
              <w:t xml:space="preserve"> </w:t>
            </w:r>
            <w:r w:rsidRPr="3BEF0C7E">
              <w:rPr>
                <w:sz w:val="16"/>
                <w:szCs w:val="16"/>
              </w:rPr>
              <w:t>= Hovedtillitsvalgte</w:t>
            </w:r>
          </w:p>
          <w:p w:rsidRPr="001311FD" w:rsidR="003E36A5" w:rsidP="001311FD" w:rsidRDefault="003E36A5" w14:paraId="29B3394F" w14:textId="77777777">
            <w:pPr>
              <w:spacing w:after="0" w:line="240" w:lineRule="auto"/>
              <w:rPr>
                <w:sz w:val="16"/>
                <w:szCs w:val="16"/>
              </w:rPr>
            </w:pPr>
          </w:p>
          <w:p w:rsidR="003E36A5" w:rsidRDefault="003E36A5" w14:paraId="14886195" w14:textId="4E3FF2F2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B5745" w:rsidRDefault="009B5745" w14:paraId="1822542F" w14:textId="77777777">
            <w:pPr>
              <w:spacing w:after="0" w:line="240" w:lineRule="auto"/>
            </w:pPr>
          </w:p>
        </w:tc>
      </w:tr>
      <w:bookmarkEnd w:id="0"/>
    </w:tbl>
    <w:p w:rsidR="009B5745" w:rsidP="009B5745" w:rsidRDefault="009B5745" w14:paraId="5A036428" w14:textId="2F48E553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964"/>
        <w:gridCol w:w="307"/>
        <w:gridCol w:w="171"/>
        <w:gridCol w:w="3066"/>
        <w:gridCol w:w="425"/>
        <w:gridCol w:w="206"/>
        <w:gridCol w:w="236"/>
        <w:gridCol w:w="692"/>
        <w:gridCol w:w="567"/>
        <w:gridCol w:w="438"/>
        <w:gridCol w:w="1602"/>
        <w:gridCol w:w="87"/>
        <w:gridCol w:w="425"/>
        <w:gridCol w:w="1808"/>
      </w:tblGrid>
      <w:tr w:rsidRPr="00547592" w:rsidR="00BB5432" w:rsidTr="1EC1EBD4" w14:paraId="3C23C146" w14:textId="77777777">
        <w:tc>
          <w:tcPr>
            <w:tcW w:w="396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917CD1" w:rsidRDefault="00482199" w14:paraId="4F263237" w14:textId="46BBB97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AC7D4F7" wp14:editId="4F41D86D">
                  <wp:extent cx="1375576" cy="773737"/>
                  <wp:effectExtent l="0" t="0" r="0" b="7620"/>
                  <wp:docPr id="3" name="Bilde 3" descr="Et bilde som inneholder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rød på hvir bakgrun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17" cy="78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745" w:rsidRDefault="009B5745" w14:paraId="0761401A" w14:textId="4CC95183">
            <w:pPr>
              <w:spacing w:after="0" w:line="240" w:lineRule="auto"/>
            </w:pPr>
          </w:p>
        </w:tc>
        <w:tc>
          <w:tcPr>
            <w:tcW w:w="10030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9B5745" w:rsidR="009B5745" w:rsidRDefault="009B5745" w14:paraId="38E4C9F0" w14:textId="77777777">
            <w:pPr>
              <w:spacing w:after="0" w:line="240" w:lineRule="auto"/>
              <w:rPr>
                <w:lang w:val="nn-NO"/>
              </w:rPr>
            </w:pPr>
          </w:p>
        </w:tc>
      </w:tr>
      <w:tr w:rsidRPr="00547592" w:rsidR="00BB5432" w:rsidTr="1EC1EBD4" w14:paraId="44DA2C71" w14:textId="77777777">
        <w:trPr>
          <w:trHeight w:val="1315"/>
        </w:trPr>
        <w:tc>
          <w:tcPr>
            <w:tcW w:w="3964" w:type="dxa"/>
            <w:vMerge/>
            <w:tcMar/>
            <w:vAlign w:val="center"/>
            <w:hideMark/>
          </w:tcPr>
          <w:p w:rsidRPr="009B5745" w:rsidR="009B5745" w:rsidRDefault="009B5745" w14:paraId="42BA600A" w14:textId="7777777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10030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E4E3C" w:rsidP="00A53F9A" w:rsidRDefault="009E4E3C" w14:paraId="03032FA9" w14:textId="77777777">
            <w:pPr>
              <w:rPr>
                <w:b/>
                <w:lang w:val="nn-NO"/>
              </w:rPr>
            </w:pPr>
          </w:p>
          <w:p w:rsidRPr="0032648C" w:rsidR="00A53F9A" w:rsidP="0032648C" w:rsidRDefault="0032648C" w14:paraId="6509D234" w14:textId="723B1263">
            <w:pPr>
              <w:pStyle w:val="Listeavsnitt"/>
              <w:numPr>
                <w:ilvl w:val="0"/>
                <w:numId w:val="29"/>
              </w:numPr>
              <w:rPr>
                <w:b/>
                <w:bCs/>
                <w:sz w:val="32"/>
                <w:szCs w:val="32"/>
                <w:lang w:val="nn-NO"/>
              </w:rPr>
            </w:pPr>
            <w:r w:rsidRPr="0032648C">
              <w:rPr>
                <w:b/>
                <w:bCs/>
                <w:sz w:val="32"/>
                <w:szCs w:val="32"/>
                <w:lang w:val="nn-NO"/>
              </w:rPr>
              <w:t xml:space="preserve">Utvikle og </w:t>
            </w:r>
            <w:proofErr w:type="spellStart"/>
            <w:r w:rsidRPr="0032648C">
              <w:rPr>
                <w:b/>
                <w:bCs/>
                <w:sz w:val="32"/>
                <w:szCs w:val="32"/>
                <w:lang w:val="nn-NO"/>
              </w:rPr>
              <w:t>vedlikeholde</w:t>
            </w:r>
            <w:proofErr w:type="spellEnd"/>
            <w:r w:rsidRPr="0032648C">
              <w:rPr>
                <w:b/>
                <w:bCs/>
                <w:sz w:val="32"/>
                <w:szCs w:val="32"/>
                <w:lang w:val="nn-NO"/>
              </w:rPr>
              <w:t xml:space="preserve"> et effektivt klubb- og </w:t>
            </w:r>
            <w:proofErr w:type="spellStart"/>
            <w:r w:rsidRPr="0032648C">
              <w:rPr>
                <w:b/>
                <w:bCs/>
                <w:sz w:val="32"/>
                <w:szCs w:val="32"/>
                <w:lang w:val="nn-NO"/>
              </w:rPr>
              <w:t>tillitsvalgtapparat</w:t>
            </w:r>
            <w:proofErr w:type="spellEnd"/>
            <w:r w:rsidRPr="0032648C">
              <w:rPr>
                <w:b/>
                <w:bCs/>
                <w:sz w:val="32"/>
                <w:szCs w:val="32"/>
                <w:lang w:val="nn-NO"/>
              </w:rPr>
              <w:t xml:space="preserve"> </w:t>
            </w:r>
            <w:proofErr w:type="spellStart"/>
            <w:r w:rsidRPr="0032648C">
              <w:rPr>
                <w:b/>
                <w:bCs/>
                <w:sz w:val="32"/>
                <w:szCs w:val="32"/>
                <w:lang w:val="nn-NO"/>
              </w:rPr>
              <w:t>innenfor</w:t>
            </w:r>
            <w:proofErr w:type="spellEnd"/>
            <w:r w:rsidRPr="0032648C">
              <w:rPr>
                <w:b/>
                <w:bCs/>
                <w:sz w:val="32"/>
                <w:szCs w:val="32"/>
                <w:lang w:val="nn-NO"/>
              </w:rPr>
              <w:t xml:space="preserve"> alle </w:t>
            </w:r>
            <w:proofErr w:type="spellStart"/>
            <w:r w:rsidRPr="0032648C">
              <w:rPr>
                <w:b/>
                <w:bCs/>
                <w:sz w:val="32"/>
                <w:szCs w:val="32"/>
                <w:lang w:val="nn-NO"/>
              </w:rPr>
              <w:t>sektorer</w:t>
            </w:r>
            <w:proofErr w:type="spellEnd"/>
            <w:r w:rsidRPr="0032648C">
              <w:rPr>
                <w:b/>
                <w:bCs/>
                <w:sz w:val="32"/>
                <w:szCs w:val="32"/>
                <w:lang w:val="nn-NO"/>
              </w:rPr>
              <w:t xml:space="preserve"> og tariffområder.</w:t>
            </w:r>
          </w:p>
          <w:p w:rsidRPr="0058485E" w:rsidR="009B5745" w:rsidP="0058485E" w:rsidRDefault="00C76C01" w14:paraId="44D1EF67" w14:textId="05A56417">
            <w:pPr>
              <w:spacing w:after="0" w:line="240" w:lineRule="auto"/>
              <w:jc w:val="right"/>
              <w:rPr>
                <w:sz w:val="18"/>
                <w:szCs w:val="18"/>
                <w:lang w:val="nn-NO"/>
              </w:rPr>
            </w:pPr>
            <w:r w:rsidRPr="1EC1EBD4" w:rsidR="00C76C01">
              <w:rPr>
                <w:sz w:val="18"/>
                <w:szCs w:val="18"/>
                <w:lang w:val="nn-NO"/>
              </w:rPr>
              <w:t>Styrets m</w:t>
            </w:r>
            <w:r w:rsidRPr="1EC1EBD4" w:rsidR="0058485E">
              <w:rPr>
                <w:sz w:val="18"/>
                <w:szCs w:val="18"/>
                <w:lang w:val="nn-NO"/>
              </w:rPr>
              <w:t>idtevaluering av handlingsplanen</w:t>
            </w:r>
            <w:r w:rsidRPr="1EC1EBD4" w:rsidR="00C76C01">
              <w:rPr>
                <w:sz w:val="18"/>
                <w:szCs w:val="18"/>
                <w:lang w:val="nn-NO"/>
              </w:rPr>
              <w:t>:</w:t>
            </w:r>
            <w:r w:rsidRPr="1EC1EBD4" w:rsidR="7E529818">
              <w:rPr>
                <w:sz w:val="18"/>
                <w:szCs w:val="18"/>
              </w:rPr>
              <w:t xml:space="preserve"> 26. 0g 27. September 2022</w:t>
            </w:r>
          </w:p>
        </w:tc>
      </w:tr>
      <w:tr w:rsidR="00BB5432" w:rsidTr="1EC1EBD4" w14:paraId="23F6D554" w14:textId="77777777">
        <w:tc>
          <w:tcPr>
            <w:tcW w:w="39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9B5745" w:rsidRDefault="00A53F9A" w14:paraId="00E7C5B8" w14:textId="77777777">
            <w:pPr>
              <w:spacing w:after="0" w:line="240" w:lineRule="auto"/>
            </w:pPr>
            <w:r>
              <w:t xml:space="preserve">Tiltak: </w:t>
            </w:r>
          </w:p>
        </w:tc>
        <w:tc>
          <w:tcPr>
            <w:tcW w:w="441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9B5745" w:rsidRDefault="00A53F9A" w14:paraId="5698CF14" w14:textId="77777777">
            <w:pPr>
              <w:spacing w:after="0" w:line="240" w:lineRule="auto"/>
            </w:pPr>
            <w:r>
              <w:t>K</w:t>
            </w:r>
            <w:r w:rsidR="009B5745">
              <w:t>ommentar</w:t>
            </w:r>
            <w:r>
              <w:t xml:space="preserve">er: </w:t>
            </w:r>
          </w:p>
        </w:tc>
        <w:tc>
          <w:tcPr>
            <w:tcW w:w="16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9B5745" w:rsidRDefault="009B5745" w14:paraId="3F4D04B0" w14:textId="77777777">
            <w:pPr>
              <w:spacing w:after="0" w:line="240" w:lineRule="auto"/>
            </w:pPr>
            <w:r>
              <w:t>Tidsrom:</w:t>
            </w:r>
          </w:p>
        </w:tc>
        <w:tc>
          <w:tcPr>
            <w:tcW w:w="211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9B5745" w:rsidRDefault="009B5745" w14:paraId="08B9B1C0" w14:textId="33720A97">
            <w:pPr>
              <w:spacing w:after="0" w:line="240" w:lineRule="auto"/>
            </w:pPr>
            <w:r>
              <w:t>Ansvarl</w:t>
            </w:r>
            <w:r w:rsidR="000C0F1F">
              <w:t>i</w:t>
            </w:r>
            <w:r>
              <w:t>g: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9B5745" w:rsidRDefault="009B5745" w14:paraId="56E4D61C" w14:textId="77777777">
            <w:pPr>
              <w:spacing w:after="0" w:line="240" w:lineRule="auto"/>
            </w:pPr>
            <w:r>
              <w:t>Evaluering:</w:t>
            </w:r>
          </w:p>
        </w:tc>
      </w:tr>
      <w:tr w:rsidR="00BB5432" w:rsidTr="1EC1EBD4" w14:paraId="16B22F9A" w14:textId="77777777">
        <w:tc>
          <w:tcPr>
            <w:tcW w:w="39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4686" w:rsidP="00AA06EA" w:rsidRDefault="004B4686" w14:paraId="55CAA200" w14:textId="77777777">
            <w:pPr>
              <w:spacing w:after="0" w:line="240" w:lineRule="auto"/>
            </w:pPr>
          </w:p>
          <w:p w:rsidR="000535E2" w:rsidP="2E185A7F" w:rsidRDefault="000535E2" w14:paraId="2BB845A8" w14:textId="5C4AA3ED">
            <w:pPr>
              <w:pStyle w:val="Listeavsnitt"/>
              <w:numPr>
                <w:ilvl w:val="0"/>
                <w:numId w:val="32"/>
              </w:num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2E185A7F">
              <w:rPr/>
              <w:t>HTV besøker arbeidsplasser</w:t>
            </w:r>
          </w:p>
          <w:p w:rsidR="2E185A7F" w:rsidP="2E185A7F" w:rsidRDefault="2E185A7F" w14:paraId="3D6ECAE2" w14:textId="791DABAD">
            <w:pPr>
              <w:pStyle w:val="Listeavsnit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 xml:space="preserve">Fysiske </w:t>
            </w:r>
            <w:proofErr w:type="spellStart"/>
            <w:r w:rsidRPr="2E185A7F" w:rsidR="2E185A7F">
              <w:rPr>
                <w:rFonts w:ascii="Calibri" w:hAnsi="Calibri" w:eastAsia="Calibri" w:cs="Times New Roman"/>
              </w:rPr>
              <w:t>nettverksamlinger</w:t>
            </w:r>
            <w:proofErr w:type="spellEnd"/>
            <w:r w:rsidRPr="2E185A7F" w:rsidR="2E185A7F">
              <w:rPr>
                <w:rFonts w:ascii="Calibri" w:hAnsi="Calibri" w:eastAsia="Calibri" w:cs="Times New Roman"/>
              </w:rPr>
              <w:t xml:space="preserve"> TV</w:t>
            </w:r>
          </w:p>
          <w:p w:rsidR="2E185A7F" w:rsidP="2E185A7F" w:rsidRDefault="2E185A7F" w14:paraId="60AEEDC8" w14:textId="114A837B">
            <w:pPr>
              <w:pStyle w:val="Listeavsnit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22"/>
              </w:rPr>
            </w:pPr>
            <w:r w:rsidRPr="1EC1EBD4" w:rsidR="2E185A7F">
              <w:rPr>
                <w:rFonts w:ascii="Calibri" w:hAnsi="Calibri" w:eastAsia="Calibri" w:cs="Times New Roman"/>
              </w:rPr>
              <w:t>Klubbygging som tema på TV - møtene v. nestleder</w:t>
            </w:r>
          </w:p>
          <w:p w:rsidR="2E185A7F" w:rsidP="2E185A7F" w:rsidRDefault="2E185A7F" w14:paraId="1F564F43" w14:textId="2745FD32">
            <w:pPr>
              <w:pStyle w:val="Listeavsnit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>FO frokost / FO lunsj</w:t>
            </w:r>
          </w:p>
          <w:p w:rsidR="2E185A7F" w:rsidP="2E185A7F" w:rsidRDefault="2E185A7F" w14:paraId="1E518DE9" w14:textId="78796287">
            <w:pPr>
              <w:pStyle w:val="Listeavsnit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22"/>
              </w:rPr>
            </w:pPr>
            <w:r w:rsidRPr="1EC1EBD4" w:rsidR="2E185A7F">
              <w:rPr>
                <w:rFonts w:ascii="Calibri" w:hAnsi="Calibri" w:eastAsia="Calibri" w:cs="Times New Roman"/>
              </w:rPr>
              <w:t>Plakater med sitat “Hvorfor FO” med navn og kontaktinfo til TV.  Ut til arbeidsplassene.</w:t>
            </w:r>
          </w:p>
          <w:p w:rsidR="2E185A7F" w:rsidP="2E185A7F" w:rsidRDefault="2E185A7F" w14:paraId="4D25FA2E" w14:textId="33A7D43F">
            <w:pPr>
              <w:pStyle w:val="Listeavsnit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>Ut med refleksjons - / fagplakatene</w:t>
            </w:r>
          </w:p>
          <w:p w:rsidR="2E185A7F" w:rsidP="2E185A7F" w:rsidRDefault="2E185A7F" w14:paraId="69AF1A52" w14:textId="5144FD23">
            <w:pPr>
              <w:pStyle w:val="Listeavsnit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 xml:space="preserve">Foretakstillitsvalgt Spekter </w:t>
            </w:r>
          </w:p>
          <w:p w:rsidR="2E185A7F" w:rsidP="2E185A7F" w:rsidRDefault="2E185A7F" w14:paraId="3E8D64FB" w14:textId="040A1E53">
            <w:pPr>
              <w:pStyle w:val="Listeavsnit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>HTV NAV Stat</w:t>
            </w:r>
          </w:p>
          <w:p w:rsidR="2E185A7F" w:rsidP="2E185A7F" w:rsidRDefault="2E185A7F" w14:paraId="673FB2FA" w14:textId="10FA4FC7">
            <w:pPr>
              <w:pStyle w:val="Listeavsnit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>PTV på alle arbeidsplasser</w:t>
            </w:r>
          </w:p>
          <w:p w:rsidR="2E185A7F" w:rsidP="2E185A7F" w:rsidRDefault="2E185A7F" w14:paraId="2B0F5B05" w14:textId="5FA79DA0">
            <w:pPr>
              <w:pStyle w:val="Listeavsnit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>AU deltar på årsmøter i klubbene</w:t>
            </w:r>
          </w:p>
          <w:p w:rsidR="2E185A7F" w:rsidP="1EC1EBD4" w:rsidRDefault="2E185A7F" w14:paraId="62EB5EEF" w14:textId="773FA874">
            <w:pPr>
              <w:pStyle w:val="Listeavsnit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22"/>
              </w:rPr>
            </w:pPr>
            <w:r w:rsidRPr="1EC1EBD4" w:rsidR="2E185A7F">
              <w:rPr>
                <w:rFonts w:ascii="Calibri" w:hAnsi="Calibri" w:eastAsia="Calibri" w:cs="Times New Roman"/>
              </w:rPr>
              <w:t xml:space="preserve">Rydd i arbeidsplassene / medlemsregisteret i </w:t>
            </w:r>
            <w:proofErr w:type="spellStart"/>
            <w:r w:rsidRPr="1EC1EBD4" w:rsidR="2E185A7F">
              <w:rPr>
                <w:rFonts w:ascii="Calibri" w:hAnsi="Calibri" w:eastAsia="Calibri" w:cs="Times New Roman"/>
              </w:rPr>
              <w:t>winorg</w:t>
            </w:r>
            <w:proofErr w:type="spellEnd"/>
          </w:p>
          <w:p w:rsidR="1EC1EBD4" w:rsidP="1EC1EBD4" w:rsidRDefault="1EC1EBD4" w14:paraId="4E88B033" w14:textId="7FA163D0">
            <w:pPr>
              <w:pStyle w:val="Listeavsnit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22"/>
              </w:rPr>
            </w:pPr>
            <w:r w:rsidRPr="1EC1EBD4" w:rsidR="1EC1EBD4">
              <w:rPr>
                <w:rFonts w:ascii="Calibri" w:hAnsi="Calibri" w:eastAsia="Calibri" w:cs="Times New Roman"/>
                <w:sz w:val="22"/>
                <w:szCs w:val="22"/>
              </w:rPr>
              <w:t>Et system som ivaretar medlemmer som har gått av med pensjon</w:t>
            </w:r>
          </w:p>
          <w:p w:rsidR="1EC1EBD4" w:rsidP="1EC1EBD4" w:rsidRDefault="1EC1EBD4" w14:paraId="328366BF" w14:textId="322FA997">
            <w:pPr>
              <w:pStyle w:val="Listeavsnitt"/>
              <w:numPr>
                <w:ilvl w:val="0"/>
                <w:numId w:val="32"/>
              </w:numPr>
              <w:spacing w:after="0" w:line="240" w:lineRule="auto"/>
              <w:rPr>
                <w:sz w:val="22"/>
                <w:szCs w:val="22"/>
              </w:rPr>
            </w:pPr>
            <w:r w:rsidRPr="1EC1EBD4" w:rsidR="1EC1EBD4">
              <w:rPr>
                <w:rFonts w:ascii="Calibri" w:hAnsi="Calibri" w:eastAsia="Calibri" w:cs="Times New Roman"/>
                <w:sz w:val="22"/>
                <w:szCs w:val="22"/>
              </w:rPr>
              <w:t>Retningslinjer for klubber som skal ivareta kontinuitet</w:t>
            </w:r>
          </w:p>
          <w:p w:rsidR="000535E2" w:rsidP="00AA06EA" w:rsidRDefault="000535E2" w14:paraId="7511A83C" w14:textId="77777777">
            <w:pPr>
              <w:spacing w:after="0" w:line="240" w:lineRule="auto"/>
            </w:pPr>
          </w:p>
          <w:p w:rsidR="000535E2" w:rsidP="00AA06EA" w:rsidRDefault="000535E2" w14:paraId="0021D115" w14:textId="77777777">
            <w:pPr>
              <w:spacing w:after="0" w:line="240" w:lineRule="auto"/>
            </w:pPr>
          </w:p>
          <w:p w:rsidR="000535E2" w:rsidP="00AA06EA" w:rsidRDefault="000535E2" w14:paraId="4861C852" w14:textId="77777777">
            <w:pPr>
              <w:spacing w:after="0" w:line="240" w:lineRule="auto"/>
            </w:pPr>
          </w:p>
          <w:p w:rsidR="000535E2" w:rsidP="00AA06EA" w:rsidRDefault="000535E2" w14:paraId="6DBB3C14" w14:textId="77777777">
            <w:pPr>
              <w:spacing w:after="0" w:line="240" w:lineRule="auto"/>
            </w:pPr>
          </w:p>
          <w:p w:rsidR="000535E2" w:rsidP="00AA06EA" w:rsidRDefault="000535E2" w14:paraId="74170ECB" w14:textId="77777777">
            <w:pPr>
              <w:spacing w:after="0" w:line="240" w:lineRule="auto"/>
            </w:pPr>
          </w:p>
          <w:p w:rsidR="000535E2" w:rsidP="00AA06EA" w:rsidRDefault="000535E2" w14:paraId="07634EF5" w14:textId="77777777">
            <w:pPr>
              <w:spacing w:after="0" w:line="240" w:lineRule="auto"/>
            </w:pPr>
          </w:p>
          <w:p w:rsidR="000535E2" w:rsidP="00AA06EA" w:rsidRDefault="000535E2" w14:paraId="24457EDD" w14:textId="77777777">
            <w:pPr>
              <w:spacing w:after="0" w:line="240" w:lineRule="auto"/>
            </w:pPr>
          </w:p>
          <w:p w:rsidR="000535E2" w:rsidP="00AA06EA" w:rsidRDefault="000535E2" w14:paraId="135F3A86" w14:textId="77777777">
            <w:pPr>
              <w:spacing w:after="0" w:line="240" w:lineRule="auto"/>
            </w:pPr>
          </w:p>
          <w:p w:rsidR="000535E2" w:rsidP="00AA06EA" w:rsidRDefault="000535E2" w14:paraId="1C702BA5" w14:textId="77777777">
            <w:pPr>
              <w:spacing w:after="0" w:line="240" w:lineRule="auto"/>
            </w:pPr>
          </w:p>
          <w:p w:rsidR="000535E2" w:rsidP="00AA06EA" w:rsidRDefault="000535E2" w14:paraId="4379DF94" w14:textId="77777777">
            <w:pPr>
              <w:spacing w:after="0" w:line="240" w:lineRule="auto"/>
            </w:pPr>
          </w:p>
          <w:p w:rsidR="000535E2" w:rsidP="00AA06EA" w:rsidRDefault="000535E2" w14:paraId="012637DF" w14:textId="77777777">
            <w:pPr>
              <w:spacing w:after="0" w:line="240" w:lineRule="auto"/>
            </w:pPr>
          </w:p>
          <w:p w:rsidR="000535E2" w:rsidP="00AA06EA" w:rsidRDefault="000535E2" w14:paraId="77C01B4C" w14:textId="77777777">
            <w:pPr>
              <w:spacing w:after="0" w:line="240" w:lineRule="auto"/>
            </w:pPr>
          </w:p>
          <w:p w:rsidR="000535E2" w:rsidP="00AA06EA" w:rsidRDefault="000535E2" w14:paraId="11D887B1" w14:textId="77777777">
            <w:pPr>
              <w:spacing w:after="0" w:line="240" w:lineRule="auto"/>
            </w:pPr>
          </w:p>
          <w:p w:rsidR="000535E2" w:rsidP="00AA06EA" w:rsidRDefault="000535E2" w14:paraId="6353AF0A" w14:textId="77777777">
            <w:pPr>
              <w:spacing w:after="0" w:line="240" w:lineRule="auto"/>
            </w:pPr>
          </w:p>
          <w:p w:rsidR="000535E2" w:rsidP="00AA06EA" w:rsidRDefault="000535E2" w14:paraId="69C2A97A" w14:textId="77777777">
            <w:pPr>
              <w:spacing w:after="0" w:line="240" w:lineRule="auto"/>
            </w:pPr>
          </w:p>
          <w:p w:rsidR="000535E2" w:rsidP="00AA06EA" w:rsidRDefault="000535E2" w14:paraId="6DC1CDC7" w14:textId="77777777">
            <w:pPr>
              <w:spacing w:after="0" w:line="240" w:lineRule="auto"/>
            </w:pPr>
          </w:p>
          <w:p w:rsidR="000535E2" w:rsidP="00AA06EA" w:rsidRDefault="000535E2" w14:paraId="06CDB660" w14:textId="77777777">
            <w:pPr>
              <w:spacing w:after="0" w:line="240" w:lineRule="auto"/>
            </w:pPr>
          </w:p>
          <w:p w:rsidR="000535E2" w:rsidP="00AA06EA" w:rsidRDefault="000535E2" w14:paraId="7825E8BD" w14:textId="77777777">
            <w:pPr>
              <w:spacing w:after="0" w:line="240" w:lineRule="auto"/>
            </w:pPr>
          </w:p>
          <w:p w:rsidR="000535E2" w:rsidP="00AA06EA" w:rsidRDefault="000535E2" w14:paraId="02F25E49" w14:textId="77777777">
            <w:pPr>
              <w:spacing w:after="0" w:line="240" w:lineRule="auto"/>
            </w:pPr>
          </w:p>
          <w:p w:rsidR="000535E2" w:rsidP="00AA06EA" w:rsidRDefault="000535E2" w14:paraId="53E14D83" w14:textId="77777777">
            <w:pPr>
              <w:spacing w:after="0" w:line="240" w:lineRule="auto"/>
            </w:pPr>
          </w:p>
          <w:p w:rsidR="000535E2" w:rsidP="00AA06EA" w:rsidRDefault="000535E2" w14:paraId="7B62E4A3" w14:textId="77777777">
            <w:pPr>
              <w:spacing w:after="0" w:line="240" w:lineRule="auto"/>
            </w:pPr>
          </w:p>
          <w:p w:rsidR="000535E2" w:rsidP="00AA06EA" w:rsidRDefault="000535E2" w14:paraId="257B04CF" w14:textId="1BEA31C2">
            <w:pPr>
              <w:spacing w:after="0" w:line="240" w:lineRule="auto"/>
            </w:pPr>
          </w:p>
        </w:tc>
        <w:tc>
          <w:tcPr>
            <w:tcW w:w="441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42966" w:rsidR="00CA691A" w:rsidP="1EC1EBD4" w:rsidRDefault="00CA691A" w14:paraId="5229C3F0" w14:textId="166E920D">
            <w:pPr>
              <w:pStyle w:val="Normal"/>
              <w:spacing w:after="0" w:line="240" w:lineRule="auto"/>
              <w:ind w:left="0"/>
              <w:rPr>
                <w:sz w:val="18"/>
                <w:szCs w:val="18"/>
              </w:rPr>
            </w:pPr>
            <w:r w:rsidRPr="1EC1EBD4" w:rsidR="1EC1EBD4">
              <w:rPr>
                <w:sz w:val="18"/>
                <w:szCs w:val="18"/>
              </w:rPr>
              <w:t xml:space="preserve">12. For å bli innkalt i sin </w:t>
            </w:r>
            <w:proofErr w:type="gramStart"/>
            <w:r w:rsidRPr="1EC1EBD4" w:rsidR="1EC1EBD4">
              <w:rPr>
                <w:sz w:val="18"/>
                <w:szCs w:val="18"/>
              </w:rPr>
              <w:t>FO klubb</w:t>
            </w:r>
            <w:proofErr w:type="gramEnd"/>
            <w:r w:rsidRPr="1EC1EBD4" w:rsidR="1EC1EBD4">
              <w:rPr>
                <w:sz w:val="18"/>
                <w:szCs w:val="18"/>
              </w:rPr>
              <w:t xml:space="preserve"> for møter. </w:t>
            </w:r>
          </w:p>
          <w:p w:rsidRPr="00D42966" w:rsidR="00CA691A" w:rsidP="1EC1EBD4" w:rsidRDefault="00CA691A" w14:paraId="1FAF94D0" w14:textId="0AAC0D43">
            <w:pPr>
              <w:pStyle w:val="Normal"/>
              <w:spacing w:after="0" w:line="240" w:lineRule="auto"/>
              <w:ind w:left="0"/>
              <w:rPr>
                <w:rFonts w:ascii="Calibri" w:hAnsi="Calibri" w:eastAsia="Calibri" w:cs="Times New Roman"/>
                <w:sz w:val="18"/>
                <w:szCs w:val="18"/>
              </w:rPr>
            </w:pPr>
            <w:r w:rsidRPr="1EC1EBD4" w:rsidR="1EC1EBD4">
              <w:rPr>
                <w:rFonts w:ascii="Calibri" w:hAnsi="Calibri" w:eastAsia="Calibri" w:cs="Times New Roman"/>
                <w:sz w:val="18"/>
                <w:szCs w:val="18"/>
              </w:rPr>
              <w:t>13. Unngå at klubber blir helt passive</w:t>
            </w:r>
          </w:p>
        </w:tc>
        <w:tc>
          <w:tcPr>
            <w:tcW w:w="16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A06EA" w:rsidR="00617F49" w:rsidP="00AA06EA" w:rsidRDefault="00617F49" w14:paraId="7A444504" w14:textId="5657718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B5432" w:rsidR="00BB5432" w:rsidP="00BB5432" w:rsidRDefault="00BB5432" w14:paraId="73AEEE0C" w14:textId="77777777"/>
          <w:p w:rsidRPr="00BB5432" w:rsidR="00BB5432" w:rsidP="00BB5432" w:rsidRDefault="00BB5432" w14:paraId="18EF2F62" w14:textId="77777777"/>
          <w:p w:rsidRPr="00BB5432" w:rsidR="00BB5432" w:rsidP="00BB5432" w:rsidRDefault="00BB5432" w14:paraId="2AF9812B" w14:textId="77777777"/>
          <w:p w:rsidRPr="00BB5432" w:rsidR="00BB5432" w:rsidP="00BB5432" w:rsidRDefault="00BB5432" w14:paraId="40DD1BCC" w14:textId="77777777"/>
          <w:p w:rsidRPr="00BB5432" w:rsidR="00BB5432" w:rsidP="00482199" w:rsidRDefault="00BB5432" w14:paraId="09BBA3AD" w14:textId="77777777"/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F6D54" w:rsidRDefault="000F6D54" w14:paraId="63732BBE" w14:textId="77777777">
            <w:pPr>
              <w:spacing w:after="0" w:line="240" w:lineRule="auto"/>
            </w:pPr>
          </w:p>
          <w:p w:rsidR="000F6D54" w:rsidRDefault="000F6D54" w14:paraId="54620917" w14:textId="77777777">
            <w:pPr>
              <w:spacing w:after="0" w:line="240" w:lineRule="auto"/>
            </w:pPr>
          </w:p>
          <w:p w:rsidR="000F6D54" w:rsidRDefault="000F6D54" w14:paraId="500394DE" w14:textId="77777777">
            <w:pPr>
              <w:spacing w:after="0" w:line="240" w:lineRule="auto"/>
            </w:pPr>
          </w:p>
          <w:p w:rsidR="000F6D54" w:rsidRDefault="000F6D54" w14:paraId="3472D680" w14:textId="77777777">
            <w:pPr>
              <w:spacing w:after="0" w:line="240" w:lineRule="auto"/>
            </w:pPr>
          </w:p>
          <w:p w:rsidR="000F6D54" w:rsidRDefault="000F6D54" w14:paraId="349BBBC6" w14:textId="77777777">
            <w:pPr>
              <w:spacing w:after="0" w:line="240" w:lineRule="auto"/>
            </w:pPr>
          </w:p>
          <w:p w:rsidR="000F6D54" w:rsidRDefault="000F6D54" w14:paraId="557F7B83" w14:textId="392581D3">
            <w:pPr>
              <w:spacing w:after="0" w:line="240" w:lineRule="auto"/>
            </w:pPr>
          </w:p>
        </w:tc>
      </w:tr>
      <w:tr w:rsidR="0013130D" w:rsidTr="1EC1EBD4" w14:paraId="74F540F6" w14:textId="77777777">
        <w:tc>
          <w:tcPr>
            <w:tcW w:w="396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9B5745" w:rsidRDefault="00482199" w14:paraId="38179DB3" w14:textId="4E11411A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6FB6847" wp14:editId="75DC197F">
                  <wp:extent cx="1375576" cy="773737"/>
                  <wp:effectExtent l="0" t="0" r="0" b="7620"/>
                  <wp:docPr id="6" name="Bilde 6" descr="Et bilde som inneholder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rød på hvir bakgrun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17" cy="78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0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9B5745" w:rsidRDefault="009B5745" w14:paraId="7D099DBC" w14:textId="77777777">
            <w:pPr>
              <w:spacing w:after="0" w:line="240" w:lineRule="auto"/>
            </w:pPr>
          </w:p>
        </w:tc>
      </w:tr>
      <w:tr w:rsidR="0013130D" w:rsidTr="1EC1EBD4" w14:paraId="08F5846B" w14:textId="77777777">
        <w:tc>
          <w:tcPr>
            <w:tcW w:w="3964" w:type="dxa"/>
            <w:vMerge/>
            <w:tcMar/>
            <w:vAlign w:val="center"/>
            <w:hideMark/>
          </w:tcPr>
          <w:p w:rsidR="009B5745" w:rsidRDefault="009B5745" w14:paraId="7FCA0D62" w14:textId="77777777">
            <w:pPr>
              <w:spacing w:after="0" w:line="240" w:lineRule="auto"/>
            </w:pPr>
          </w:p>
        </w:tc>
        <w:tc>
          <w:tcPr>
            <w:tcW w:w="10030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46EAD" w:rsidR="0058485E" w:rsidP="0058485E" w:rsidRDefault="0058485E" w14:paraId="4B593348" w14:textId="3035B13A">
            <w:pPr>
              <w:spacing w:after="0" w:line="240" w:lineRule="auto"/>
              <w:jc w:val="right"/>
              <w:rPr>
                <w:sz w:val="32"/>
                <w:szCs w:val="32"/>
              </w:rPr>
            </w:pPr>
          </w:p>
          <w:p w:rsidRPr="008A4751" w:rsidR="00482199" w:rsidP="008A4751" w:rsidRDefault="008A4751" w14:paraId="16DCBC7D" w14:textId="0E319D96">
            <w:pPr>
              <w:pStyle w:val="Listeavsnitt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8A4751">
              <w:rPr>
                <w:b/>
                <w:bCs/>
                <w:sz w:val="32"/>
                <w:szCs w:val="32"/>
              </w:rPr>
              <w:t>Drive politisk påvirkningsarbeid</w:t>
            </w:r>
            <w:r w:rsidRPr="008A4751" w:rsidR="00046EAD">
              <w:rPr>
                <w:b/>
                <w:bCs/>
                <w:sz w:val="32"/>
                <w:szCs w:val="32"/>
              </w:rPr>
              <w:tab/>
            </w:r>
          </w:p>
          <w:p w:rsidR="00482199" w:rsidP="0058485E" w:rsidRDefault="00482199" w14:paraId="4FCCB3D5" w14:textId="7777777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Pr="0058485E" w:rsidR="0058485E" w:rsidP="0058485E" w:rsidRDefault="00C76C01" w14:paraId="381140F3" w14:textId="2DE42CA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38EC6C93">
              <w:rPr>
                <w:sz w:val="18"/>
                <w:szCs w:val="18"/>
              </w:rPr>
              <w:t>Styrets m</w:t>
            </w:r>
            <w:r w:rsidRPr="38EC6C93" w:rsidR="0058485E">
              <w:rPr>
                <w:sz w:val="18"/>
                <w:szCs w:val="18"/>
              </w:rPr>
              <w:t>idtevaluering av handlingsplanen</w:t>
            </w:r>
            <w:r w:rsidR="00AA06EA">
              <w:rPr>
                <w:sz w:val="18"/>
                <w:szCs w:val="18"/>
              </w:rPr>
              <w:t>:</w:t>
            </w:r>
          </w:p>
        </w:tc>
      </w:tr>
      <w:tr w:rsidR="00477998" w:rsidTr="1EC1EBD4" w14:paraId="0280C818" w14:textId="77777777">
        <w:tc>
          <w:tcPr>
            <w:tcW w:w="39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9B5745" w:rsidRDefault="00BF01EC" w14:paraId="4DE5C40D" w14:textId="77777777">
            <w:pPr>
              <w:spacing w:after="0" w:line="240" w:lineRule="auto"/>
            </w:pPr>
            <w:r>
              <w:t xml:space="preserve">Tiltak: </w:t>
            </w:r>
          </w:p>
        </w:tc>
        <w:tc>
          <w:tcPr>
            <w:tcW w:w="396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9B5745" w:rsidRDefault="00BF01EC" w14:paraId="029F15FF" w14:textId="77777777">
            <w:pPr>
              <w:spacing w:after="0" w:line="240" w:lineRule="auto"/>
            </w:pPr>
            <w:r>
              <w:t>K</w:t>
            </w:r>
            <w:r w:rsidR="009B5745">
              <w:t>ommentar</w:t>
            </w:r>
            <w:r>
              <w:t>er:</w:t>
            </w:r>
          </w:p>
        </w:tc>
        <w:tc>
          <w:tcPr>
            <w:tcW w:w="170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9B5745" w:rsidRDefault="009B5745" w14:paraId="2C1B8100" w14:textId="77777777">
            <w:pPr>
              <w:spacing w:after="0" w:line="240" w:lineRule="auto"/>
            </w:pPr>
            <w:r>
              <w:t>Tidsrom:</w:t>
            </w:r>
          </w:p>
        </w:tc>
        <w:tc>
          <w:tcPr>
            <w:tcW w:w="25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9B5745" w:rsidRDefault="009B5745" w14:paraId="36309AAB" w14:textId="23971269">
            <w:pPr>
              <w:spacing w:after="0" w:line="240" w:lineRule="auto"/>
            </w:pPr>
            <w:r>
              <w:t>Ansvarl</w:t>
            </w:r>
            <w:r w:rsidR="00810F17">
              <w:t>i</w:t>
            </w:r>
            <w:r>
              <w:t>g: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9B5745" w:rsidRDefault="009B5745" w14:paraId="01AA6F69" w14:textId="77777777">
            <w:pPr>
              <w:spacing w:after="0" w:line="240" w:lineRule="auto"/>
            </w:pPr>
            <w:r>
              <w:t>Evaluering:</w:t>
            </w:r>
          </w:p>
        </w:tc>
      </w:tr>
      <w:tr w:rsidR="00477998" w:rsidTr="1EC1EBD4" w14:paraId="0FBCAF8A" w14:textId="77777777">
        <w:tc>
          <w:tcPr>
            <w:tcW w:w="39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B5745" w:rsidRDefault="009B5745" w14:paraId="00D162F8" w14:textId="77777777">
            <w:pPr>
              <w:spacing w:after="0" w:line="240" w:lineRule="auto"/>
            </w:pPr>
          </w:p>
          <w:p w:rsidR="009B5745" w:rsidP="2E185A7F" w:rsidRDefault="009B5745" w14:paraId="51F645DF" w14:textId="3477B20B">
            <w:pPr>
              <w:pStyle w:val="Listeavsnitt"/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2E185A7F">
              <w:rPr/>
              <w:t>Fylkesavdelingen inviterer seg inn i politiske møter/utvalg/ lobby</w:t>
            </w:r>
          </w:p>
          <w:p w:rsidR="2E185A7F" w:rsidP="2E185A7F" w:rsidRDefault="2E185A7F" w14:paraId="1FB63605" w14:textId="5E7B2821">
            <w:pPr>
              <w:pStyle w:val="Listeavsnitt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22"/>
              </w:rPr>
            </w:pPr>
            <w:r w:rsidRPr="1EC1EBD4" w:rsidR="2E185A7F">
              <w:rPr>
                <w:rFonts w:ascii="Calibri" w:hAnsi="Calibri" w:eastAsia="Calibri" w:cs="Times New Roman"/>
              </w:rPr>
              <w:t>Bruk kommunikasjonsstrategien. Lokale historier ut i media/ medlemmer som uttaler seg</w:t>
            </w:r>
          </w:p>
          <w:p w:rsidR="2E185A7F" w:rsidP="2E185A7F" w:rsidRDefault="2E185A7F" w14:paraId="4ADD77E6" w14:textId="629A520F">
            <w:pPr>
              <w:pStyle w:val="Listeavsnitt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 xml:space="preserve">Kartlegge PR og politisk – Nettverk i fylket. </w:t>
            </w:r>
          </w:p>
          <w:p w:rsidR="2E185A7F" w:rsidP="1EC1EBD4" w:rsidRDefault="2E185A7F" w14:paraId="75222443" w14:textId="2F96CB78">
            <w:pPr>
              <w:pStyle w:val="Listeavsnitt"/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EC1EBD4" w:rsidR="1EC1EBD4">
              <w:rPr>
                <w:rFonts w:ascii="Calibri" w:hAnsi="Calibri" w:eastAsia="Calibri" w:cs="Times New Roman"/>
                <w:sz w:val="20"/>
                <w:szCs w:val="20"/>
              </w:rPr>
              <w:t xml:space="preserve">Hvorfor er vi et LO forbund? Partipolitisk støtte etc. Forklar dette. Partipolitisk kampanjer. Det er sakene som får FOs støtte. Ikke partiet. </w:t>
            </w:r>
          </w:p>
          <w:p w:rsidR="2E185A7F" w:rsidP="1EC1EBD4" w:rsidRDefault="2E185A7F" w14:paraId="258AD971" w14:textId="468003CB">
            <w:pPr>
              <w:pStyle w:val="Listeavsnitt"/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EC1EBD4" w:rsidR="1EC1EBD4">
              <w:rPr>
                <w:rFonts w:ascii="Calibri" w:hAnsi="Calibri" w:eastAsia="Calibri" w:cs="Times New Roman"/>
                <w:sz w:val="20"/>
                <w:szCs w:val="20"/>
              </w:rPr>
              <w:t xml:space="preserve">Spekterkampanje. Heve statusen til </w:t>
            </w:r>
            <w:proofErr w:type="spellStart"/>
            <w:r w:rsidRPr="1EC1EBD4" w:rsidR="1EC1EBD4">
              <w:rPr>
                <w:rFonts w:ascii="Calibri" w:hAnsi="Calibri" w:eastAsia="Calibri" w:cs="Times New Roman"/>
                <w:sz w:val="20"/>
                <w:szCs w:val="20"/>
              </w:rPr>
              <w:t>FOere</w:t>
            </w:r>
            <w:proofErr w:type="spellEnd"/>
            <w:r w:rsidRPr="1EC1EBD4" w:rsidR="1EC1EBD4">
              <w:rPr>
                <w:rFonts w:ascii="Calibri" w:hAnsi="Calibri" w:eastAsia="Calibri" w:cs="Times New Roman"/>
                <w:sz w:val="20"/>
                <w:szCs w:val="20"/>
              </w:rPr>
              <w:t xml:space="preserve"> i Spekter. Lag en egen satsning på dette for strategisk kommunikasjon. </w:t>
            </w:r>
          </w:p>
          <w:p w:rsidR="2E185A7F" w:rsidP="1EC1EBD4" w:rsidRDefault="2E185A7F" w14:paraId="2B37AE0E" w14:textId="63864CA5">
            <w:pPr>
              <w:pStyle w:val="Listeavsnitt"/>
              <w:numPr>
                <w:ilvl w:val="0"/>
                <w:numId w:val="33"/>
              </w:numPr>
              <w:spacing w:after="0" w:line="240" w:lineRule="auto"/>
              <w:rPr>
                <w:sz w:val="22"/>
                <w:szCs w:val="22"/>
              </w:rPr>
            </w:pPr>
          </w:p>
          <w:p w:rsidR="00AA06EA" w:rsidRDefault="00AA06EA" w14:paraId="7DA0F20A" w14:textId="116C357B">
            <w:pPr>
              <w:spacing w:after="0" w:line="240" w:lineRule="auto"/>
            </w:pPr>
          </w:p>
          <w:p w:rsidR="000535E2" w:rsidRDefault="000535E2" w14:paraId="7F4C7418" w14:textId="330EA758">
            <w:pPr>
              <w:spacing w:after="0" w:line="240" w:lineRule="auto"/>
            </w:pPr>
          </w:p>
          <w:p w:rsidR="000535E2" w:rsidRDefault="000535E2" w14:paraId="5436A0BA" w14:textId="4EC0DD88">
            <w:pPr>
              <w:spacing w:after="0" w:line="240" w:lineRule="auto"/>
            </w:pPr>
          </w:p>
          <w:p w:rsidR="000535E2" w:rsidRDefault="000535E2" w14:paraId="57FF7BB4" w14:textId="7F39854C">
            <w:pPr>
              <w:spacing w:after="0" w:line="240" w:lineRule="auto"/>
            </w:pPr>
          </w:p>
          <w:p w:rsidR="000535E2" w:rsidRDefault="000535E2" w14:paraId="5CBBBDCD" w14:textId="296D51CB">
            <w:pPr>
              <w:spacing w:after="0" w:line="240" w:lineRule="auto"/>
            </w:pPr>
          </w:p>
          <w:p w:rsidR="000535E2" w:rsidRDefault="000535E2" w14:paraId="61E796EF" w14:textId="0C9645E4">
            <w:pPr>
              <w:spacing w:after="0" w:line="240" w:lineRule="auto"/>
            </w:pPr>
          </w:p>
          <w:p w:rsidR="000535E2" w:rsidRDefault="000535E2" w14:paraId="7C03E0FD" w14:textId="3BDB4DB6">
            <w:pPr>
              <w:spacing w:after="0" w:line="240" w:lineRule="auto"/>
            </w:pPr>
          </w:p>
          <w:p w:rsidR="000535E2" w:rsidRDefault="000535E2" w14:paraId="67410612" w14:textId="4492E144">
            <w:pPr>
              <w:spacing w:after="0" w:line="240" w:lineRule="auto"/>
            </w:pPr>
          </w:p>
          <w:p w:rsidR="000535E2" w:rsidRDefault="000535E2" w14:paraId="51D8C9CA" w14:textId="04C22D4B">
            <w:pPr>
              <w:spacing w:after="0" w:line="240" w:lineRule="auto"/>
            </w:pPr>
          </w:p>
          <w:p w:rsidR="000535E2" w:rsidRDefault="000535E2" w14:paraId="285040BB" w14:textId="29D01F66">
            <w:pPr>
              <w:spacing w:after="0" w:line="240" w:lineRule="auto"/>
            </w:pPr>
          </w:p>
          <w:p w:rsidR="000535E2" w:rsidRDefault="000535E2" w14:paraId="30516140" w14:textId="3D0C9BE2">
            <w:pPr>
              <w:spacing w:after="0" w:line="240" w:lineRule="auto"/>
            </w:pPr>
          </w:p>
          <w:p w:rsidR="000535E2" w:rsidRDefault="000535E2" w14:paraId="27C4F975" w14:textId="4AA2B480">
            <w:pPr>
              <w:spacing w:after="0" w:line="240" w:lineRule="auto"/>
            </w:pPr>
          </w:p>
          <w:p w:rsidR="000535E2" w:rsidRDefault="000535E2" w14:paraId="5EF378C7" w14:textId="3D6D41CF">
            <w:pPr>
              <w:spacing w:after="0" w:line="240" w:lineRule="auto"/>
            </w:pPr>
          </w:p>
          <w:p w:rsidR="000535E2" w:rsidRDefault="000535E2" w14:paraId="23828209" w14:textId="60C352F5">
            <w:pPr>
              <w:spacing w:after="0" w:line="240" w:lineRule="auto"/>
            </w:pPr>
          </w:p>
          <w:p w:rsidR="000535E2" w:rsidRDefault="000535E2" w14:paraId="405269FB" w14:textId="34B88805">
            <w:pPr>
              <w:spacing w:after="0" w:line="240" w:lineRule="auto"/>
            </w:pPr>
          </w:p>
          <w:p w:rsidR="000535E2" w:rsidRDefault="000535E2" w14:paraId="2646E662" w14:textId="09010AC8">
            <w:pPr>
              <w:spacing w:after="0" w:line="240" w:lineRule="auto"/>
            </w:pPr>
          </w:p>
          <w:p w:rsidR="000535E2" w:rsidRDefault="000535E2" w14:paraId="08075195" w14:textId="1BD17A14">
            <w:pPr>
              <w:spacing w:after="0" w:line="240" w:lineRule="auto"/>
            </w:pPr>
          </w:p>
          <w:p w:rsidR="000535E2" w:rsidRDefault="000535E2" w14:paraId="4E45068A" w14:textId="4918BB97">
            <w:pPr>
              <w:spacing w:after="0" w:line="240" w:lineRule="auto"/>
            </w:pPr>
          </w:p>
          <w:p w:rsidR="000535E2" w:rsidRDefault="000535E2" w14:paraId="54E1796E" w14:textId="68FC482D">
            <w:pPr>
              <w:spacing w:after="0" w:line="240" w:lineRule="auto"/>
            </w:pPr>
          </w:p>
          <w:p w:rsidR="000535E2" w:rsidRDefault="000535E2" w14:paraId="3169D0AC" w14:textId="77777777">
            <w:pPr>
              <w:spacing w:after="0" w:line="240" w:lineRule="auto"/>
            </w:pPr>
          </w:p>
          <w:p w:rsidR="00AA06EA" w:rsidRDefault="00AA06EA" w14:paraId="18E3190C" w14:textId="77777777">
            <w:pPr>
              <w:spacing w:after="0" w:line="240" w:lineRule="auto"/>
            </w:pPr>
          </w:p>
          <w:p w:rsidR="00AA06EA" w:rsidRDefault="00AA06EA" w14:paraId="7098CCB7" w14:textId="77777777">
            <w:pPr>
              <w:spacing w:after="0" w:line="240" w:lineRule="auto"/>
            </w:pPr>
          </w:p>
          <w:p w:rsidR="00AA06EA" w:rsidRDefault="00AA06EA" w14:paraId="7BCE795D" w14:textId="5B4491C3">
            <w:pPr>
              <w:spacing w:after="0" w:line="240" w:lineRule="auto"/>
            </w:pPr>
          </w:p>
        </w:tc>
        <w:tc>
          <w:tcPr>
            <w:tcW w:w="396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17CD1" w:rsidR="00C54ABD" w:rsidP="1EC1EBD4" w:rsidRDefault="006B7A4D" w14:paraId="09ABCD95" w14:textId="71ED843B">
            <w:pPr>
              <w:spacing w:after="0" w:line="240" w:lineRule="auto"/>
              <w:rPr>
                <w:sz w:val="18"/>
                <w:szCs w:val="18"/>
              </w:rPr>
            </w:pPr>
            <w:r w:rsidRPr="1EC1EBD4" w:rsidR="0A0091A1">
              <w:rPr>
                <w:sz w:val="16"/>
                <w:szCs w:val="16"/>
              </w:rPr>
              <w:t xml:space="preserve"> 2. barnevern. Se s 14. For eksempel. Besøk en </w:t>
            </w:r>
            <w:proofErr w:type="spellStart"/>
            <w:r w:rsidRPr="1EC1EBD4" w:rsidR="0A0091A1">
              <w:rPr>
                <w:sz w:val="16"/>
                <w:szCs w:val="16"/>
              </w:rPr>
              <w:t>bvtj</w:t>
            </w:r>
            <w:proofErr w:type="spellEnd"/>
            <w:r w:rsidRPr="1EC1EBD4" w:rsidR="0A0091A1">
              <w:rPr>
                <w:sz w:val="16"/>
                <w:szCs w:val="16"/>
              </w:rPr>
              <w:t xml:space="preserve">. Spør </w:t>
            </w:r>
            <w:proofErr w:type="spellStart"/>
            <w:r w:rsidRPr="1EC1EBD4" w:rsidR="0A0091A1">
              <w:rPr>
                <w:sz w:val="16"/>
                <w:szCs w:val="16"/>
              </w:rPr>
              <w:t>ptv</w:t>
            </w:r>
            <w:proofErr w:type="spellEnd"/>
            <w:r w:rsidRPr="1EC1EBD4" w:rsidR="0A0091A1">
              <w:rPr>
                <w:sz w:val="16"/>
                <w:szCs w:val="16"/>
              </w:rPr>
              <w:t xml:space="preserve"> om problembeskrivelsen.</w:t>
            </w:r>
          </w:p>
          <w:p w:rsidRPr="00917CD1" w:rsidR="00C54ABD" w:rsidP="1EC1EBD4" w:rsidRDefault="006B7A4D" w14:paraId="380A6426" w14:textId="304B4853">
            <w:pPr>
              <w:pStyle w:val="Normal"/>
              <w:spacing w:after="0"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1EC1EBD4" w:rsidR="1EC1EBD4">
              <w:rPr>
                <w:rFonts w:ascii="Calibri" w:hAnsi="Calibri" w:eastAsia="Calibri" w:cs="Times New Roman"/>
                <w:sz w:val="18"/>
                <w:szCs w:val="18"/>
              </w:rPr>
              <w:t>5.Eksempel Autorisasjon for sosionomene. Stillingsutlysning der man søker autoriserte sosionomer, utlysning</w:t>
            </w:r>
          </w:p>
        </w:tc>
        <w:tc>
          <w:tcPr>
            <w:tcW w:w="170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B61DF" w:rsidRDefault="003B61DF" w14:paraId="01B0E80A" w14:textId="1510EF33">
            <w:pPr>
              <w:spacing w:after="0" w:line="240" w:lineRule="auto"/>
            </w:pPr>
          </w:p>
        </w:tc>
        <w:tc>
          <w:tcPr>
            <w:tcW w:w="255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10F17" w:rsidR="00113BB7" w:rsidRDefault="00113BB7" w14:paraId="7AC28020" w14:textId="45B543E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E4F38" w:rsidR="00AA06EA" w:rsidRDefault="00AA06EA" w14:paraId="12BA4A2F" w14:textId="6FE3615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EAD" w:rsidTr="1EC1EBD4" w14:paraId="52564294" w14:textId="77777777">
        <w:tc>
          <w:tcPr>
            <w:tcW w:w="4271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046EAD" w:rsidP="00974EA7" w:rsidRDefault="00046EAD" w14:paraId="480A3595" w14:textId="7777777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3565B73" wp14:editId="22FEF530">
                  <wp:extent cx="1375576" cy="773737"/>
                  <wp:effectExtent l="0" t="0" r="0" b="7620"/>
                  <wp:docPr id="7" name="Bilde 7" descr="Et bilde som inneholder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rød på hvir bakgrun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17" cy="78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3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046EAD" w:rsidP="00974EA7" w:rsidRDefault="00046EAD" w14:paraId="4AB6653A" w14:textId="77777777">
            <w:pPr>
              <w:spacing w:after="0" w:line="240" w:lineRule="auto"/>
            </w:pPr>
          </w:p>
        </w:tc>
      </w:tr>
      <w:tr w:rsidR="00046EAD" w:rsidTr="1EC1EBD4" w14:paraId="15731CD4" w14:textId="77777777">
        <w:tc>
          <w:tcPr>
            <w:tcW w:w="4271" w:type="dxa"/>
            <w:gridSpan w:val="2"/>
            <w:vMerge/>
            <w:tcMar/>
            <w:vAlign w:val="center"/>
            <w:hideMark/>
          </w:tcPr>
          <w:p w:rsidR="00046EAD" w:rsidP="00974EA7" w:rsidRDefault="00046EAD" w14:paraId="5244FFCE" w14:textId="77777777">
            <w:pPr>
              <w:spacing w:after="0" w:line="240" w:lineRule="auto"/>
            </w:pPr>
          </w:p>
        </w:tc>
        <w:tc>
          <w:tcPr>
            <w:tcW w:w="9723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46EAD" w:rsidP="00974EA7" w:rsidRDefault="00046EAD" w14:paraId="3C166C16" w14:textId="77777777">
            <w:pPr>
              <w:spacing w:after="0" w:line="240" w:lineRule="auto"/>
            </w:pPr>
          </w:p>
          <w:p w:rsidR="00AA06EA" w:rsidP="008A4751" w:rsidRDefault="005F5C49" w14:paraId="41316D48" w14:textId="00C6EA2D">
            <w:pPr>
              <w:spacing w:after="160" w:line="259" w:lineRule="auto"/>
              <w:rPr>
                <w:sz w:val="18"/>
                <w:szCs w:val="18"/>
              </w:rPr>
            </w:pPr>
            <w:r w:rsidRPr="005F5C49">
              <w:rPr>
                <w:b/>
                <w:sz w:val="32"/>
                <w:szCs w:val="32"/>
              </w:rPr>
              <w:t xml:space="preserve">4. </w:t>
            </w:r>
            <w:r w:rsidR="008A4751">
              <w:rPr>
                <w:b/>
                <w:sz w:val="32"/>
                <w:szCs w:val="32"/>
              </w:rPr>
              <w:t>Opprette, skolere og opprettholde lokallag av FO-studentene ved studiestedet i fylket.</w:t>
            </w:r>
            <w:r w:rsidRPr="38EC6C93" w:rsidR="5706221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  <w:p w:rsidRPr="0058485E" w:rsidR="00046EAD" w:rsidP="00C465FB" w:rsidRDefault="5706221C" w14:paraId="5D2FFFBF" w14:textId="1D87C2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8EC6C93">
              <w:rPr>
                <w:sz w:val="18"/>
                <w:szCs w:val="18"/>
              </w:rPr>
              <w:t xml:space="preserve">  </w:t>
            </w:r>
            <w:r w:rsidR="00AA06EA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38EC6C93" w:rsidR="6B62813E">
              <w:rPr>
                <w:sz w:val="18"/>
                <w:szCs w:val="18"/>
              </w:rPr>
              <w:t>Styrets midtevaluering av handlingsplanen</w:t>
            </w:r>
            <w:r w:rsidR="00AA06EA">
              <w:rPr>
                <w:sz w:val="18"/>
                <w:szCs w:val="18"/>
              </w:rPr>
              <w:t>:</w:t>
            </w:r>
          </w:p>
        </w:tc>
      </w:tr>
      <w:tr w:rsidR="007145A3" w:rsidTr="1EC1EBD4" w14:paraId="09143B5A" w14:textId="77777777">
        <w:tc>
          <w:tcPr>
            <w:tcW w:w="42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046EAD" w:rsidP="00974EA7" w:rsidRDefault="00046EAD" w14:paraId="7C25ADB4" w14:textId="77777777">
            <w:pPr>
              <w:spacing w:after="0" w:line="240" w:lineRule="auto"/>
            </w:pPr>
            <w:r>
              <w:t xml:space="preserve">Tiltak: </w:t>
            </w:r>
          </w:p>
        </w:tc>
        <w:tc>
          <w:tcPr>
            <w:tcW w:w="3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046EAD" w:rsidP="00974EA7" w:rsidRDefault="00046EAD" w14:paraId="4C85D78A" w14:textId="77777777">
            <w:pPr>
              <w:spacing w:after="0" w:line="240" w:lineRule="auto"/>
            </w:pPr>
            <w:r>
              <w:t>Kommentarer:</w:t>
            </w:r>
          </w:p>
        </w:tc>
        <w:tc>
          <w:tcPr>
            <w:tcW w:w="149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046EAD" w:rsidP="00974EA7" w:rsidRDefault="00046EAD" w14:paraId="45AA9A6E" w14:textId="77777777">
            <w:pPr>
              <w:spacing w:after="0" w:line="240" w:lineRule="auto"/>
            </w:pPr>
            <w:r>
              <w:t>Tidsrom:</w:t>
            </w:r>
          </w:p>
        </w:tc>
        <w:tc>
          <w:tcPr>
            <w:tcW w:w="21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046EAD" w:rsidP="00974EA7" w:rsidRDefault="00046EAD" w14:paraId="3CF34ADF" w14:textId="7A222572">
            <w:pPr>
              <w:spacing w:after="0" w:line="240" w:lineRule="auto"/>
            </w:pPr>
            <w:r>
              <w:t>Ansvarl</w:t>
            </w:r>
            <w:r w:rsidR="00AA06EA">
              <w:t>i</w:t>
            </w:r>
            <w:r>
              <w:t>g:</w:t>
            </w:r>
          </w:p>
        </w:tc>
        <w:tc>
          <w:tcPr>
            <w:tcW w:w="223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046EAD" w:rsidP="00974EA7" w:rsidRDefault="00046EAD" w14:paraId="5C8C2FD7" w14:textId="77777777">
            <w:pPr>
              <w:spacing w:after="0" w:line="240" w:lineRule="auto"/>
            </w:pPr>
            <w:r>
              <w:t>Evaluering:</w:t>
            </w:r>
          </w:p>
        </w:tc>
      </w:tr>
      <w:tr w:rsidR="00046EAD" w:rsidTr="1EC1EBD4" w14:paraId="477F8D23" w14:textId="77777777">
        <w:tc>
          <w:tcPr>
            <w:tcW w:w="42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46EAD" w:rsidP="00974EA7" w:rsidRDefault="00046EAD" w14:paraId="6835A2EA" w14:textId="77777777">
            <w:pPr>
              <w:spacing w:after="0" w:line="240" w:lineRule="auto"/>
            </w:pPr>
          </w:p>
          <w:p w:rsidR="00046EAD" w:rsidP="2E185A7F" w:rsidRDefault="00046EAD" w14:paraId="2E12E5F1" w14:textId="079F4E27">
            <w:pPr>
              <w:pStyle w:val="Listeavsnitt"/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2E185A7F">
              <w:rPr/>
              <w:t xml:space="preserve">Kurs til kullene. Yrkesetikk, Vold og trusler, </w:t>
            </w:r>
            <w:r w:rsidR="2E185A7F">
              <w:rPr/>
              <w:t>jobbsøkerkurs</w:t>
            </w:r>
          </w:p>
          <w:p w:rsidR="2E185A7F" w:rsidP="2E185A7F" w:rsidRDefault="2E185A7F" w14:paraId="10D32014" w14:textId="6ADC7EF4">
            <w:pPr>
              <w:pStyle w:val="Listeavsnitt"/>
              <w:numPr>
                <w:ilvl w:val="0"/>
                <w:numId w:val="34"/>
              </w:numPr>
              <w:spacing w:after="0" w:line="240" w:lineRule="auto"/>
              <w:rPr>
                <w:sz w:val="22"/>
                <w:szCs w:val="22"/>
              </w:rPr>
            </w:pPr>
            <w:r w:rsidRPr="1EC1EBD4" w:rsidR="2E185A7F">
              <w:rPr>
                <w:rFonts w:ascii="Calibri" w:hAnsi="Calibri" w:eastAsia="Calibri" w:cs="Times New Roman"/>
              </w:rPr>
              <w:t>Samarbeid m brukerorganisasjoner om fagdager til studentene</w:t>
            </w:r>
          </w:p>
          <w:p w:rsidR="2E185A7F" w:rsidP="2E185A7F" w:rsidRDefault="2E185A7F" w14:paraId="52A8A2CF" w14:textId="72BA6EF5">
            <w:pPr>
              <w:pStyle w:val="Listeavsnitt"/>
              <w:numPr>
                <w:ilvl w:val="0"/>
                <w:numId w:val="34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>Stands / rekrutteringsdag</w:t>
            </w:r>
          </w:p>
          <w:p w:rsidR="2E185A7F" w:rsidP="2E185A7F" w:rsidRDefault="2E185A7F" w14:paraId="36932497" w14:textId="2FF9CE76">
            <w:pPr>
              <w:pStyle w:val="Listeavsnitt"/>
              <w:numPr>
                <w:ilvl w:val="0"/>
                <w:numId w:val="34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>Alle årskull representert i FO – studentstyrene i fylket</w:t>
            </w:r>
          </w:p>
          <w:p w:rsidR="2E185A7F" w:rsidP="2E185A7F" w:rsidRDefault="2E185A7F" w14:paraId="47F2496A" w14:textId="55F05E3F">
            <w:pPr>
              <w:pStyle w:val="Listeavsnitt"/>
              <w:numPr>
                <w:ilvl w:val="0"/>
                <w:numId w:val="34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>Sosialarbeiderdagen</w:t>
            </w:r>
          </w:p>
          <w:p w:rsidR="2E185A7F" w:rsidP="2E185A7F" w:rsidRDefault="2E185A7F" w14:paraId="32CB1954" w14:textId="0BDFF08B">
            <w:pPr>
              <w:pStyle w:val="Listeavsnitt"/>
              <w:numPr>
                <w:ilvl w:val="0"/>
                <w:numId w:val="34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>Medlemmer som forelesere i klubbmøte (undersøkes)</w:t>
            </w:r>
          </w:p>
          <w:p w:rsidR="2E185A7F" w:rsidP="1EC1EBD4" w:rsidRDefault="2E185A7F" w14:paraId="757AC31A" w14:textId="11F10E97">
            <w:pPr>
              <w:pStyle w:val="Listeavsnitt"/>
              <w:numPr>
                <w:ilvl w:val="0"/>
                <w:numId w:val="34"/>
              </w:numPr>
              <w:spacing w:after="0" w:line="240" w:lineRule="auto"/>
              <w:rPr>
                <w:sz w:val="22"/>
                <w:szCs w:val="22"/>
              </w:rPr>
            </w:pPr>
            <w:r w:rsidRPr="1EC1EBD4" w:rsidR="2E185A7F">
              <w:rPr>
                <w:rFonts w:ascii="Calibri" w:hAnsi="Calibri" w:eastAsia="Calibri" w:cs="Times New Roman"/>
              </w:rPr>
              <w:t xml:space="preserve">Studentstyret orienterer om FO i kullene </w:t>
            </w:r>
          </w:p>
          <w:p w:rsidR="1EC1EBD4" w:rsidP="1EC1EBD4" w:rsidRDefault="1EC1EBD4" w14:paraId="50E5B22A" w14:textId="42579B44">
            <w:pPr>
              <w:pStyle w:val="Listeavsnitt"/>
              <w:numPr>
                <w:ilvl w:val="0"/>
                <w:numId w:val="34"/>
              </w:numPr>
              <w:spacing w:after="0" w:line="240" w:lineRule="auto"/>
              <w:rPr>
                <w:sz w:val="22"/>
                <w:szCs w:val="22"/>
              </w:rPr>
            </w:pPr>
            <w:r w:rsidRPr="1EC1EBD4" w:rsidR="1EC1EBD4">
              <w:rPr>
                <w:rFonts w:ascii="Calibri" w:hAnsi="Calibri" w:eastAsia="Calibri" w:cs="Times New Roman"/>
                <w:sz w:val="22"/>
                <w:szCs w:val="22"/>
              </w:rPr>
              <w:t>Studentstyret gis opplæring i kommunikasjonsstrategien (spilles også inn til sentralt)</w:t>
            </w:r>
          </w:p>
          <w:p w:rsidR="1EC1EBD4" w:rsidP="1EC1EBD4" w:rsidRDefault="1EC1EBD4" w14:paraId="39869475" w14:textId="3703E472">
            <w:pPr>
              <w:pStyle w:val="Listeavsnitt"/>
              <w:numPr>
                <w:ilvl w:val="0"/>
                <w:numId w:val="34"/>
              </w:numPr>
              <w:spacing w:after="0" w:line="240" w:lineRule="auto"/>
              <w:rPr>
                <w:sz w:val="22"/>
                <w:szCs w:val="22"/>
              </w:rPr>
            </w:pPr>
            <w:r w:rsidRPr="1EC1EBD4" w:rsidR="1EC1EBD4">
              <w:rPr>
                <w:rFonts w:ascii="Calibri" w:hAnsi="Calibri" w:eastAsia="Calibri" w:cs="Times New Roman"/>
                <w:sz w:val="22"/>
                <w:szCs w:val="22"/>
              </w:rPr>
              <w:t>FO student inn i MBA på skolene</w:t>
            </w:r>
          </w:p>
          <w:p w:rsidR="00046EAD" w:rsidP="00974EA7" w:rsidRDefault="00046EAD" w14:paraId="260C1BF4" w14:textId="77777777">
            <w:pPr>
              <w:spacing w:after="0" w:line="240" w:lineRule="auto"/>
            </w:pPr>
          </w:p>
          <w:p w:rsidR="00046EAD" w:rsidP="00974EA7" w:rsidRDefault="00046EAD" w14:paraId="39992B78" w14:textId="77777777">
            <w:pPr>
              <w:spacing w:after="0" w:line="240" w:lineRule="auto"/>
            </w:pPr>
          </w:p>
          <w:p w:rsidR="00046EAD" w:rsidP="00974EA7" w:rsidRDefault="00046EAD" w14:paraId="44256D8A" w14:textId="77777777">
            <w:pPr>
              <w:spacing w:after="0" w:line="240" w:lineRule="auto"/>
            </w:pPr>
          </w:p>
          <w:p w:rsidR="00046EAD" w:rsidP="00974EA7" w:rsidRDefault="00046EAD" w14:paraId="3182A244" w14:textId="77777777">
            <w:pPr>
              <w:spacing w:after="0" w:line="240" w:lineRule="auto"/>
            </w:pPr>
          </w:p>
          <w:p w:rsidR="00046EAD" w:rsidP="00974EA7" w:rsidRDefault="00046EAD" w14:paraId="4D12E282" w14:textId="77777777">
            <w:pPr>
              <w:spacing w:after="0" w:line="240" w:lineRule="auto"/>
            </w:pPr>
          </w:p>
          <w:p w:rsidR="000535E2" w:rsidP="00974EA7" w:rsidRDefault="000535E2" w14:paraId="54369B10" w14:textId="77777777">
            <w:pPr>
              <w:spacing w:after="0" w:line="240" w:lineRule="auto"/>
            </w:pPr>
          </w:p>
          <w:p w:rsidR="000535E2" w:rsidP="00974EA7" w:rsidRDefault="000535E2" w14:paraId="4A12EEEA" w14:textId="77777777">
            <w:pPr>
              <w:spacing w:after="0" w:line="240" w:lineRule="auto"/>
            </w:pPr>
          </w:p>
          <w:p w:rsidR="000535E2" w:rsidP="00974EA7" w:rsidRDefault="000535E2" w14:paraId="4C3A9E22" w14:textId="77777777">
            <w:pPr>
              <w:spacing w:after="0" w:line="240" w:lineRule="auto"/>
            </w:pPr>
          </w:p>
          <w:p w:rsidR="000535E2" w:rsidP="00974EA7" w:rsidRDefault="000535E2" w14:paraId="1F112BE1" w14:textId="77777777">
            <w:pPr>
              <w:spacing w:after="0" w:line="240" w:lineRule="auto"/>
            </w:pPr>
          </w:p>
          <w:p w:rsidR="000535E2" w:rsidP="00974EA7" w:rsidRDefault="000535E2" w14:paraId="05586E4B" w14:textId="77777777">
            <w:pPr>
              <w:spacing w:after="0" w:line="240" w:lineRule="auto"/>
            </w:pPr>
          </w:p>
          <w:p w:rsidR="000535E2" w:rsidP="00974EA7" w:rsidRDefault="000535E2" w14:paraId="0F3E8BF3" w14:textId="77777777">
            <w:pPr>
              <w:spacing w:after="0" w:line="240" w:lineRule="auto"/>
            </w:pPr>
          </w:p>
          <w:p w:rsidR="000535E2" w:rsidP="00974EA7" w:rsidRDefault="000535E2" w14:paraId="2173997E" w14:textId="77777777">
            <w:pPr>
              <w:spacing w:after="0" w:line="240" w:lineRule="auto"/>
            </w:pPr>
          </w:p>
          <w:p w:rsidR="000535E2" w:rsidP="00974EA7" w:rsidRDefault="000535E2" w14:paraId="6B008CEA" w14:textId="77777777">
            <w:pPr>
              <w:spacing w:after="0" w:line="240" w:lineRule="auto"/>
            </w:pPr>
          </w:p>
          <w:p w:rsidR="000535E2" w:rsidP="00974EA7" w:rsidRDefault="000535E2" w14:paraId="7D427DB4" w14:textId="77777777">
            <w:pPr>
              <w:spacing w:after="0" w:line="240" w:lineRule="auto"/>
            </w:pPr>
          </w:p>
          <w:p w:rsidR="000535E2" w:rsidP="00974EA7" w:rsidRDefault="000535E2" w14:paraId="1BD9BEFF" w14:textId="77777777">
            <w:pPr>
              <w:spacing w:after="0" w:line="240" w:lineRule="auto"/>
            </w:pPr>
          </w:p>
          <w:p w:rsidR="000535E2" w:rsidP="00974EA7" w:rsidRDefault="000535E2" w14:paraId="70932BA6" w14:textId="77777777">
            <w:pPr>
              <w:spacing w:after="0" w:line="240" w:lineRule="auto"/>
            </w:pPr>
          </w:p>
          <w:p w:rsidR="000535E2" w:rsidP="00974EA7" w:rsidRDefault="000535E2" w14:paraId="32805D3D" w14:textId="77777777">
            <w:pPr>
              <w:spacing w:after="0" w:line="240" w:lineRule="auto"/>
            </w:pPr>
          </w:p>
          <w:p w:rsidR="000535E2" w:rsidP="00974EA7" w:rsidRDefault="000535E2" w14:paraId="02DA0C11" w14:textId="77777777">
            <w:pPr>
              <w:spacing w:after="0" w:line="240" w:lineRule="auto"/>
            </w:pPr>
          </w:p>
          <w:p w:rsidR="000535E2" w:rsidP="00974EA7" w:rsidRDefault="000535E2" w14:paraId="5DC8E1F8" w14:textId="77777777">
            <w:pPr>
              <w:spacing w:after="0" w:line="240" w:lineRule="auto"/>
            </w:pPr>
          </w:p>
          <w:p w:rsidR="000535E2" w:rsidP="00974EA7" w:rsidRDefault="000535E2" w14:paraId="3A967808" w14:textId="1405EC21">
            <w:pPr>
              <w:spacing w:after="0" w:line="240" w:lineRule="auto"/>
            </w:pPr>
          </w:p>
          <w:p w:rsidR="000535E2" w:rsidP="00974EA7" w:rsidRDefault="000535E2" w14:paraId="42406C2E" w14:textId="77777777">
            <w:pPr>
              <w:spacing w:after="0" w:line="240" w:lineRule="auto"/>
            </w:pPr>
          </w:p>
          <w:p w:rsidR="000535E2" w:rsidP="00974EA7" w:rsidRDefault="000535E2" w14:paraId="2599B01C" w14:textId="77777777">
            <w:pPr>
              <w:spacing w:after="0" w:line="240" w:lineRule="auto"/>
            </w:pPr>
          </w:p>
          <w:p w:rsidR="000535E2" w:rsidP="00974EA7" w:rsidRDefault="000535E2" w14:paraId="7B97D913" w14:textId="3987B0E2">
            <w:pPr>
              <w:spacing w:after="0" w:line="240" w:lineRule="auto"/>
            </w:pPr>
          </w:p>
        </w:tc>
        <w:tc>
          <w:tcPr>
            <w:tcW w:w="386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46EAD" w:rsidP="00974EA7" w:rsidRDefault="00046EAD" w14:paraId="0B6FADF5" w14:textId="77777777">
            <w:pPr>
              <w:spacing w:after="0" w:line="240" w:lineRule="auto"/>
            </w:pPr>
          </w:p>
          <w:p w:rsidRPr="00917CD1" w:rsidR="00046EAD" w:rsidP="00AA06EA" w:rsidRDefault="00046EAD" w14:paraId="3478F135" w14:textId="777777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A06EA" w:rsidR="007145A3" w:rsidP="00AA06EA" w:rsidRDefault="007145A3" w14:paraId="1ECA49B6" w14:textId="7C379D6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A06EA" w:rsidR="00CC5FE5" w:rsidP="00AA06EA" w:rsidRDefault="00CC5FE5" w14:paraId="517A7B38" w14:textId="47E71C7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A06EA" w:rsidP="00AA06EA" w:rsidRDefault="00AA06EA" w14:paraId="3F0BB4A0" w14:textId="68D0F2B3">
            <w:pPr>
              <w:spacing w:after="0" w:line="240" w:lineRule="auto"/>
            </w:pPr>
          </w:p>
          <w:p w:rsidR="00046EAD" w:rsidP="3BEF0C7E" w:rsidRDefault="00046EAD" w14:paraId="62D604B5" w14:textId="4B7AAEFC">
            <w:pPr>
              <w:spacing w:after="0" w:line="240" w:lineRule="auto"/>
            </w:pPr>
          </w:p>
        </w:tc>
      </w:tr>
      <w:tr w:rsidR="00046EAD" w:rsidTr="1EC1EBD4" w14:paraId="3DD2B929" w14:textId="77777777">
        <w:tc>
          <w:tcPr>
            <w:tcW w:w="4442" w:type="dxa"/>
            <w:gridSpan w:val="3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046EAD" w:rsidP="00974EA7" w:rsidRDefault="00046EAD" w14:paraId="5BB546D7" w14:textId="7777777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B91F278" wp14:editId="490FACDA">
                  <wp:extent cx="1375576" cy="773737"/>
                  <wp:effectExtent l="0" t="0" r="0" b="7620"/>
                  <wp:docPr id="8" name="Bilde 8" descr="Et bilde som inneholder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rød på hvir bakgrun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17" cy="78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2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046EAD" w:rsidP="00974EA7" w:rsidRDefault="00046EAD" w14:paraId="546B9227" w14:textId="77777777">
            <w:pPr>
              <w:spacing w:after="0" w:line="240" w:lineRule="auto"/>
            </w:pPr>
          </w:p>
        </w:tc>
      </w:tr>
      <w:tr w:rsidR="00046EAD" w:rsidTr="1EC1EBD4" w14:paraId="22EA8C7E" w14:textId="77777777">
        <w:tc>
          <w:tcPr>
            <w:tcW w:w="4442" w:type="dxa"/>
            <w:gridSpan w:val="3"/>
            <w:vMerge/>
            <w:tcMar/>
            <w:vAlign w:val="center"/>
            <w:hideMark/>
          </w:tcPr>
          <w:p w:rsidR="00046EAD" w:rsidP="00974EA7" w:rsidRDefault="00046EAD" w14:paraId="58162F50" w14:textId="77777777">
            <w:pPr>
              <w:spacing w:after="0" w:line="240" w:lineRule="auto"/>
            </w:pPr>
          </w:p>
        </w:tc>
        <w:tc>
          <w:tcPr>
            <w:tcW w:w="9552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46EAD" w:rsidP="00974EA7" w:rsidRDefault="00046EAD" w14:paraId="6621EC99" w14:textId="77777777">
            <w:pPr>
              <w:spacing w:after="0" w:line="240" w:lineRule="auto"/>
            </w:pPr>
          </w:p>
          <w:p w:rsidR="000535E2" w:rsidP="000535E2" w:rsidRDefault="008A4751" w14:paraId="60AC75B2" w14:textId="4246AC6F">
            <w:pPr>
              <w:pStyle w:val="Listeavsnitt"/>
              <w:numPr>
                <w:ilvl w:val="0"/>
                <w:numId w:val="3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</w:rPr>
              <w:t>Samarbeide med andre fagorganisasjoner, profesjoner og ulike brukergrupper der dette er formålstjenlig</w:t>
            </w:r>
          </w:p>
          <w:p w:rsidR="000535E2" w:rsidP="000535E2" w:rsidRDefault="000535E2" w14:paraId="5BBB4AF0" w14:textId="77777777">
            <w:pPr>
              <w:pStyle w:val="Listeavsnitt"/>
              <w:spacing w:after="0" w:line="240" w:lineRule="auto"/>
              <w:rPr>
                <w:sz w:val="18"/>
                <w:szCs w:val="18"/>
              </w:rPr>
            </w:pPr>
          </w:p>
          <w:p w:rsidR="000535E2" w:rsidP="000535E2" w:rsidRDefault="000535E2" w14:paraId="3F6D2376" w14:textId="77777777">
            <w:pPr>
              <w:pStyle w:val="Listeavsnitt"/>
              <w:spacing w:after="0" w:line="240" w:lineRule="auto"/>
              <w:rPr>
                <w:sz w:val="18"/>
                <w:szCs w:val="18"/>
              </w:rPr>
            </w:pPr>
          </w:p>
          <w:p w:rsidRPr="0058485E" w:rsidR="00046EAD" w:rsidP="000535E2" w:rsidRDefault="000535E2" w14:paraId="6E1E7E92" w14:textId="360F2D02">
            <w:pPr>
              <w:pStyle w:val="Listeavsnit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Pr="000535E2" w:rsidR="6B62813E">
              <w:rPr>
                <w:sz w:val="18"/>
                <w:szCs w:val="18"/>
              </w:rPr>
              <w:t>Styrets midtevaluering av handlingsplanen:</w:t>
            </w:r>
            <w:r w:rsidRPr="000535E2" w:rsidR="75D2CB6F">
              <w:rPr>
                <w:sz w:val="18"/>
                <w:szCs w:val="18"/>
              </w:rPr>
              <w:t xml:space="preserve"> </w:t>
            </w:r>
            <w:r w:rsidRPr="0058485E" w:rsidR="00046EAD">
              <w:rPr>
                <w:sz w:val="18"/>
                <w:szCs w:val="18"/>
              </w:rPr>
              <w:t xml:space="preserve"> </w:t>
            </w:r>
          </w:p>
        </w:tc>
      </w:tr>
      <w:tr w:rsidR="00046EAD" w:rsidTr="1EC1EBD4" w14:paraId="74B24BF8" w14:textId="77777777">
        <w:tc>
          <w:tcPr>
            <w:tcW w:w="444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046EAD" w:rsidP="00974EA7" w:rsidRDefault="00046EAD" w14:paraId="1B1C9584" w14:textId="77777777">
            <w:pPr>
              <w:spacing w:after="0" w:line="240" w:lineRule="auto"/>
            </w:pPr>
            <w:r>
              <w:t xml:space="preserve">Tiltak: </w:t>
            </w:r>
          </w:p>
        </w:tc>
        <w:tc>
          <w:tcPr>
            <w:tcW w:w="3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046EAD" w:rsidP="00974EA7" w:rsidRDefault="00046EAD" w14:paraId="32A0B754" w14:textId="77777777">
            <w:pPr>
              <w:spacing w:after="0" w:line="240" w:lineRule="auto"/>
            </w:pPr>
            <w:r>
              <w:t>Kommentarer:</w:t>
            </w:r>
          </w:p>
        </w:tc>
        <w:tc>
          <w:tcPr>
            <w:tcW w:w="155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046EAD" w:rsidP="00974EA7" w:rsidRDefault="00046EAD" w14:paraId="5AA5EB34" w14:textId="77777777">
            <w:pPr>
              <w:spacing w:after="0" w:line="240" w:lineRule="auto"/>
            </w:pPr>
            <w:r>
              <w:t>Tidsrom:</w:t>
            </w:r>
          </w:p>
        </w:tc>
        <w:tc>
          <w:tcPr>
            <w:tcW w:w="260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046EAD" w:rsidP="00974EA7" w:rsidRDefault="00046EAD" w14:paraId="2A3D13FE" w14:textId="32F1C5A1">
            <w:pPr>
              <w:spacing w:after="0" w:line="240" w:lineRule="auto"/>
            </w:pPr>
            <w:r>
              <w:t>Ansvarl</w:t>
            </w:r>
            <w:r w:rsidR="00197E25">
              <w:t>i</w:t>
            </w:r>
            <w:r>
              <w:t>g:</w:t>
            </w:r>
          </w:p>
        </w:tc>
        <w:tc>
          <w:tcPr>
            <w:tcW w:w="232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046EAD" w:rsidP="00974EA7" w:rsidRDefault="00046EAD" w14:paraId="0434B28C" w14:textId="77777777">
            <w:pPr>
              <w:spacing w:after="0" w:line="240" w:lineRule="auto"/>
            </w:pPr>
            <w:r>
              <w:t>Evaluering:</w:t>
            </w:r>
          </w:p>
        </w:tc>
      </w:tr>
      <w:tr w:rsidR="00046EAD" w:rsidTr="1EC1EBD4" w14:paraId="7F23CD8F" w14:textId="77777777">
        <w:tc>
          <w:tcPr>
            <w:tcW w:w="444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46EAD" w:rsidP="00974EA7" w:rsidRDefault="00046EAD" w14:paraId="213522E3" w14:textId="77777777">
            <w:pPr>
              <w:spacing w:after="0" w:line="240" w:lineRule="auto"/>
            </w:pPr>
          </w:p>
          <w:p w:rsidR="00046EAD" w:rsidP="00974EA7" w:rsidRDefault="00046EAD" w14:paraId="0E881E02" w14:textId="77777777">
            <w:pPr>
              <w:spacing w:after="0" w:line="240" w:lineRule="auto"/>
            </w:pPr>
          </w:p>
          <w:p w:rsidR="000535E2" w:rsidP="2E185A7F" w:rsidRDefault="000535E2" w14:paraId="1BBEF95C" w14:textId="75FBEAD0">
            <w:pPr>
              <w:pStyle w:val="Listeavsnitt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 xml:space="preserve">Årlig møte med kompetansesenteret til </w:t>
            </w:r>
            <w:r w:rsidRPr="2E185A7F" w:rsidR="2E185A7F">
              <w:rPr>
                <w:rFonts w:ascii="Calibri" w:hAnsi="Calibri" w:eastAsia="Calibri" w:cs="Times New Roman"/>
              </w:rPr>
              <w:t>Fagf</w:t>
            </w:r>
            <w:r w:rsidRPr="2E185A7F" w:rsidR="2E185A7F">
              <w:rPr>
                <w:rFonts w:ascii="Calibri" w:hAnsi="Calibri" w:eastAsia="Calibri" w:cs="Times New Roman"/>
              </w:rPr>
              <w:t>. På regionnivå.</w:t>
            </w:r>
          </w:p>
          <w:p w:rsidR="2E185A7F" w:rsidP="2E185A7F" w:rsidRDefault="2E185A7F" w14:paraId="10001AB5" w14:textId="3BBF5FDA">
            <w:pPr>
              <w:pStyle w:val="Listeavsnitt"/>
              <w:numPr>
                <w:ilvl w:val="0"/>
                <w:numId w:val="35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 xml:space="preserve">Samarbeid med andre forbund som organiserer arbeidstakere med høyere </w:t>
            </w:r>
            <w:proofErr w:type="spellStart"/>
            <w:r w:rsidRPr="2E185A7F" w:rsidR="2E185A7F">
              <w:rPr>
                <w:rFonts w:ascii="Calibri" w:hAnsi="Calibri" w:eastAsia="Calibri" w:cs="Times New Roman"/>
              </w:rPr>
              <w:t>utd</w:t>
            </w:r>
            <w:proofErr w:type="spellEnd"/>
            <w:r w:rsidRPr="2E185A7F" w:rsidR="2E185A7F">
              <w:rPr>
                <w:rFonts w:ascii="Calibri" w:hAnsi="Calibri" w:eastAsia="Calibri" w:cs="Times New Roman"/>
              </w:rPr>
              <w:t xml:space="preserve">. </w:t>
            </w:r>
          </w:p>
          <w:p w:rsidR="2E185A7F" w:rsidP="2E185A7F" w:rsidRDefault="2E185A7F" w14:paraId="1BE87AB2" w14:textId="747DE6EC">
            <w:pPr>
              <w:pStyle w:val="Listeavsnitt"/>
              <w:numPr>
                <w:ilvl w:val="0"/>
                <w:numId w:val="35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 xml:space="preserve">TV faste møter med andre TV (andre fagforeninger) </w:t>
            </w:r>
          </w:p>
          <w:p w:rsidR="2E185A7F" w:rsidP="2E185A7F" w:rsidRDefault="2E185A7F" w14:paraId="68040295" w14:textId="6CCF9AE4">
            <w:pPr>
              <w:pStyle w:val="Listeavsnitt"/>
              <w:numPr>
                <w:ilvl w:val="0"/>
                <w:numId w:val="35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>Kontaktutvalgsmøter, er FO representert?</w:t>
            </w:r>
          </w:p>
          <w:p w:rsidR="2E185A7F" w:rsidP="2E185A7F" w:rsidRDefault="2E185A7F" w14:paraId="10334405" w14:textId="40EEC6F1">
            <w:pPr>
              <w:pStyle w:val="Listeavsnitt"/>
              <w:numPr>
                <w:ilvl w:val="0"/>
                <w:numId w:val="35"/>
              </w:numPr>
              <w:spacing w:after="0" w:line="240" w:lineRule="auto"/>
              <w:rPr>
                <w:sz w:val="22"/>
                <w:szCs w:val="22"/>
              </w:rPr>
            </w:pPr>
            <w:r w:rsidRPr="2E185A7F" w:rsidR="2E185A7F">
              <w:rPr>
                <w:rFonts w:ascii="Calibri" w:hAnsi="Calibri" w:eastAsia="Calibri" w:cs="Times New Roman"/>
              </w:rPr>
              <w:t xml:space="preserve">Samarbeid i lokale saker (ex lønnsforhandlinger) </w:t>
            </w:r>
          </w:p>
          <w:p w:rsidR="2E185A7F" w:rsidP="1EC1EBD4" w:rsidRDefault="2E185A7F" w14:paraId="38091CCD" w14:textId="07F9099A">
            <w:pPr>
              <w:pStyle w:val="Listeavsnitt"/>
              <w:numPr>
                <w:ilvl w:val="0"/>
                <w:numId w:val="35"/>
              </w:numPr>
              <w:spacing w:after="0" w:line="240" w:lineRule="auto"/>
              <w:rPr>
                <w:sz w:val="22"/>
                <w:szCs w:val="22"/>
              </w:rPr>
            </w:pPr>
            <w:r w:rsidRPr="1EC1EBD4" w:rsidR="2E185A7F">
              <w:rPr>
                <w:rFonts w:ascii="Calibri" w:hAnsi="Calibri" w:eastAsia="Calibri" w:cs="Times New Roman"/>
              </w:rPr>
              <w:t xml:space="preserve">Tverrfaglig fagdag med NSF og </w:t>
            </w:r>
            <w:proofErr w:type="spellStart"/>
            <w:r w:rsidRPr="1EC1EBD4" w:rsidR="2E185A7F">
              <w:rPr>
                <w:rFonts w:ascii="Calibri" w:hAnsi="Calibri" w:eastAsia="Calibri" w:cs="Times New Roman"/>
              </w:rPr>
              <w:t>Udf</w:t>
            </w:r>
            <w:proofErr w:type="spellEnd"/>
            <w:r w:rsidRPr="1EC1EBD4" w:rsidR="2E185A7F">
              <w:rPr>
                <w:rFonts w:ascii="Calibri" w:hAnsi="Calibri" w:eastAsia="Calibri" w:cs="Times New Roman"/>
              </w:rPr>
              <w:t xml:space="preserve">. </w:t>
            </w:r>
          </w:p>
          <w:p w:rsidR="1EC1EBD4" w:rsidP="1EC1EBD4" w:rsidRDefault="1EC1EBD4" w14:paraId="5BDE663A" w14:textId="3124F57B">
            <w:pPr>
              <w:pStyle w:val="Listeavsnitt"/>
              <w:numPr>
                <w:ilvl w:val="0"/>
                <w:numId w:val="35"/>
              </w:numPr>
              <w:spacing w:after="0" w:line="240" w:lineRule="auto"/>
              <w:rPr>
                <w:sz w:val="22"/>
                <w:szCs w:val="22"/>
              </w:rPr>
            </w:pPr>
            <w:r w:rsidRPr="1EC1EBD4" w:rsidR="1EC1EBD4">
              <w:rPr>
                <w:rFonts w:ascii="Calibri" w:hAnsi="Calibri" w:eastAsia="Calibri" w:cs="Times New Roman"/>
                <w:sz w:val="22"/>
                <w:szCs w:val="22"/>
              </w:rPr>
              <w:t>SOR og Helt med. Fagdag med Jarle Eknes</w:t>
            </w:r>
          </w:p>
          <w:p w:rsidR="000535E2" w:rsidP="00974EA7" w:rsidRDefault="000535E2" w14:paraId="74976133" w14:textId="77777777">
            <w:pPr>
              <w:spacing w:after="0" w:line="240" w:lineRule="auto"/>
            </w:pPr>
          </w:p>
          <w:p w:rsidR="000535E2" w:rsidP="00974EA7" w:rsidRDefault="000535E2" w14:paraId="2E28184E" w14:textId="77777777">
            <w:pPr>
              <w:spacing w:after="0" w:line="240" w:lineRule="auto"/>
            </w:pPr>
          </w:p>
          <w:p w:rsidR="000535E2" w:rsidP="00974EA7" w:rsidRDefault="000535E2" w14:paraId="51F54056" w14:textId="77777777">
            <w:pPr>
              <w:spacing w:after="0" w:line="240" w:lineRule="auto"/>
            </w:pPr>
          </w:p>
          <w:p w:rsidR="000535E2" w:rsidP="00974EA7" w:rsidRDefault="000535E2" w14:paraId="6FE21951" w14:textId="77777777">
            <w:pPr>
              <w:spacing w:after="0" w:line="240" w:lineRule="auto"/>
            </w:pPr>
          </w:p>
          <w:p w:rsidR="000535E2" w:rsidP="00974EA7" w:rsidRDefault="000535E2" w14:paraId="15C7800A" w14:textId="77777777">
            <w:pPr>
              <w:spacing w:after="0" w:line="240" w:lineRule="auto"/>
            </w:pPr>
          </w:p>
          <w:p w:rsidR="000535E2" w:rsidP="00974EA7" w:rsidRDefault="000535E2" w14:paraId="6D1D3448" w14:textId="77777777">
            <w:pPr>
              <w:spacing w:after="0" w:line="240" w:lineRule="auto"/>
            </w:pPr>
          </w:p>
          <w:p w:rsidR="000535E2" w:rsidP="00974EA7" w:rsidRDefault="000535E2" w14:paraId="0112BC59" w14:textId="77777777">
            <w:pPr>
              <w:spacing w:after="0" w:line="240" w:lineRule="auto"/>
            </w:pPr>
          </w:p>
          <w:p w:rsidR="000535E2" w:rsidP="00974EA7" w:rsidRDefault="000535E2" w14:paraId="436441C2" w14:textId="77777777">
            <w:pPr>
              <w:spacing w:after="0" w:line="240" w:lineRule="auto"/>
            </w:pPr>
          </w:p>
          <w:p w:rsidR="000535E2" w:rsidP="00974EA7" w:rsidRDefault="000535E2" w14:paraId="1E96FF88" w14:textId="77777777">
            <w:pPr>
              <w:spacing w:after="0" w:line="240" w:lineRule="auto"/>
            </w:pPr>
          </w:p>
          <w:p w:rsidR="000535E2" w:rsidP="00974EA7" w:rsidRDefault="000535E2" w14:paraId="21DC09AB" w14:textId="77777777">
            <w:pPr>
              <w:spacing w:after="0" w:line="240" w:lineRule="auto"/>
            </w:pPr>
          </w:p>
          <w:p w:rsidR="000535E2" w:rsidP="00974EA7" w:rsidRDefault="000535E2" w14:paraId="6A9896EC" w14:textId="77777777">
            <w:pPr>
              <w:spacing w:after="0" w:line="240" w:lineRule="auto"/>
            </w:pPr>
          </w:p>
          <w:p w:rsidR="000535E2" w:rsidP="00974EA7" w:rsidRDefault="000535E2" w14:paraId="67201147" w14:textId="77777777">
            <w:pPr>
              <w:spacing w:after="0" w:line="240" w:lineRule="auto"/>
            </w:pPr>
          </w:p>
          <w:p w:rsidR="000535E2" w:rsidP="00974EA7" w:rsidRDefault="000535E2" w14:paraId="46E9AD00" w14:textId="77777777">
            <w:pPr>
              <w:spacing w:after="0" w:line="240" w:lineRule="auto"/>
            </w:pPr>
          </w:p>
          <w:p w:rsidR="000535E2" w:rsidP="00974EA7" w:rsidRDefault="000535E2" w14:paraId="1D426824" w14:textId="77777777">
            <w:pPr>
              <w:spacing w:after="0" w:line="240" w:lineRule="auto"/>
            </w:pPr>
          </w:p>
          <w:p w:rsidR="000535E2" w:rsidP="00974EA7" w:rsidRDefault="000535E2" w14:paraId="3A07E40D" w14:textId="77777777">
            <w:pPr>
              <w:spacing w:after="0" w:line="240" w:lineRule="auto"/>
            </w:pPr>
          </w:p>
          <w:p w:rsidR="000535E2" w:rsidP="00974EA7" w:rsidRDefault="000535E2" w14:paraId="1DB2EFA1" w14:textId="77777777">
            <w:pPr>
              <w:spacing w:after="0" w:line="240" w:lineRule="auto"/>
            </w:pPr>
          </w:p>
          <w:p w:rsidR="000535E2" w:rsidP="00974EA7" w:rsidRDefault="000535E2" w14:paraId="2F27FD20" w14:textId="77777777">
            <w:pPr>
              <w:spacing w:after="0" w:line="240" w:lineRule="auto"/>
            </w:pPr>
          </w:p>
          <w:p w:rsidR="000535E2" w:rsidP="00974EA7" w:rsidRDefault="000535E2" w14:paraId="5993F22F" w14:textId="77777777">
            <w:pPr>
              <w:spacing w:after="0" w:line="240" w:lineRule="auto"/>
            </w:pPr>
          </w:p>
          <w:p w:rsidR="000535E2" w:rsidP="00974EA7" w:rsidRDefault="000535E2" w14:paraId="5C5649D9" w14:textId="77777777">
            <w:pPr>
              <w:spacing w:after="0" w:line="240" w:lineRule="auto"/>
            </w:pPr>
          </w:p>
          <w:p w:rsidR="000535E2" w:rsidP="00974EA7" w:rsidRDefault="000535E2" w14:paraId="16F3E767" w14:textId="36A5E2D3">
            <w:pPr>
              <w:spacing w:after="0" w:line="240" w:lineRule="auto"/>
            </w:pPr>
          </w:p>
        </w:tc>
        <w:tc>
          <w:tcPr>
            <w:tcW w:w="3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46EAD" w:rsidP="00974EA7" w:rsidRDefault="00046EAD" w14:paraId="2601287F" w14:textId="77777777">
            <w:pPr>
              <w:spacing w:after="0" w:line="240" w:lineRule="auto"/>
            </w:pPr>
          </w:p>
          <w:p w:rsidR="00046EAD" w:rsidP="00974EA7" w:rsidRDefault="00046EAD" w14:paraId="157B4DF5" w14:textId="77777777">
            <w:pPr>
              <w:spacing w:after="0" w:line="240" w:lineRule="auto"/>
            </w:pPr>
          </w:p>
          <w:p w:rsidR="00046EAD" w:rsidP="00974EA7" w:rsidRDefault="00046EAD" w14:paraId="366A5DDC" w14:textId="77777777">
            <w:pPr>
              <w:spacing w:after="0" w:line="240" w:lineRule="auto"/>
            </w:pPr>
          </w:p>
          <w:p w:rsidR="00046EAD" w:rsidP="00974EA7" w:rsidRDefault="00046EAD" w14:paraId="299FA10E" w14:textId="77777777">
            <w:pPr>
              <w:spacing w:after="0" w:line="240" w:lineRule="auto"/>
            </w:pPr>
          </w:p>
          <w:p w:rsidRPr="00917CD1" w:rsidR="00C278BB" w:rsidP="00974EA7" w:rsidRDefault="00C278BB" w14:paraId="6BF271A5" w14:textId="7BF905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5A03" w:rsidR="00046EAD" w:rsidP="1EC1EBD4" w:rsidRDefault="00046EAD" w14:paraId="4EFEC5CB" w14:textId="20236A32">
            <w:pPr>
              <w:pStyle w:val="Normal"/>
              <w:spacing w:after="0" w:line="240" w:lineRule="auto"/>
              <w:ind w:left="0"/>
              <w:rPr>
                <w:rFonts w:ascii="Calibri" w:hAnsi="Calibri" w:eastAsia="Calibri" w:cs="Times New Roman"/>
                <w:sz w:val="16"/>
                <w:szCs w:val="16"/>
              </w:rPr>
            </w:pPr>
            <w:r w:rsidRPr="1EC1EBD4" w:rsidR="1EC1EBD4">
              <w:rPr>
                <w:sz w:val="16"/>
                <w:szCs w:val="16"/>
              </w:rPr>
              <w:t>7. Sept. 2022</w:t>
            </w:r>
          </w:p>
        </w:tc>
        <w:tc>
          <w:tcPr>
            <w:tcW w:w="260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A06EA" w:rsidR="00CE43B3" w:rsidP="00AA06EA" w:rsidRDefault="00CE43B3" w14:paraId="1EF6EA85" w14:textId="35793F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46EAD" w:rsidP="3BEF0C7E" w:rsidRDefault="00046EAD" w14:paraId="1C9764D0" w14:textId="6D09A4EB">
            <w:pPr>
              <w:spacing w:after="0" w:line="240" w:lineRule="auto"/>
            </w:pPr>
          </w:p>
          <w:p w:rsidR="00046EAD" w:rsidP="1EC1EBD4" w:rsidRDefault="00046EAD" w14:paraId="018FA7C4" w14:textId="0477AD98">
            <w:pPr>
              <w:pStyle w:val="Normal"/>
              <w:spacing w:after="0" w:line="240" w:lineRule="auto"/>
              <w:rPr>
                <w:rFonts w:ascii="Calibri" w:hAnsi="Calibri" w:eastAsia="Calibri" w:cs="Times New Roman"/>
              </w:rPr>
            </w:pPr>
          </w:p>
        </w:tc>
      </w:tr>
    </w:tbl>
    <w:sectPr w:rsidR="00046EAD" w:rsidSect="009B5745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177" w:rsidP="00F10A19" w:rsidRDefault="005C7177" w14:paraId="67F99D65" w14:textId="77777777">
      <w:pPr>
        <w:spacing w:after="0" w:line="240" w:lineRule="auto"/>
      </w:pPr>
      <w:r>
        <w:separator/>
      </w:r>
    </w:p>
  </w:endnote>
  <w:endnote w:type="continuationSeparator" w:id="0">
    <w:p w:rsidR="005C7177" w:rsidP="00F10A19" w:rsidRDefault="005C7177" w14:paraId="2EA3D5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F5C" w:rsidP="005B0F5C" w:rsidRDefault="005B0F5C" w14:paraId="629B3658" w14:textId="5DA564C0">
    <w:pPr>
      <w:pStyle w:val="Bunntekst"/>
      <w:jc w:val="center"/>
    </w:pPr>
    <w:r>
      <w:t>Handlingsplanen utarbeides av styret i oppstartseminar</w:t>
    </w:r>
    <w:r w:rsidR="000535E2">
      <w:t xml:space="preserve"> 29.-31.mars 2022</w:t>
    </w:r>
    <w:r>
      <w:t>, og gjøres tilgjengelig for medlemmene på</w:t>
    </w:r>
    <w:r w:rsidR="000535E2">
      <w:t xml:space="preserve"> fo.no/</w:t>
    </w:r>
    <w:proofErr w:type="spellStart"/>
    <w:r w:rsidR="000535E2">
      <w:t>moreogromsdal</w:t>
    </w:r>
    <w:proofErr w:type="spellEnd"/>
    <w:r w:rsidR="000535E2">
      <w:t>/</w:t>
    </w:r>
  </w:p>
  <w:p w:rsidR="00CB314B" w:rsidP="005B0F5C" w:rsidRDefault="005B0F5C" w14:paraId="2B3F04B8" w14:textId="7D90E91F">
    <w:pPr>
      <w:pStyle w:val="Bunntekst"/>
      <w:jc w:val="center"/>
    </w:pPr>
    <w:r>
      <w:t xml:space="preserve">Denne handlingsplanen </w:t>
    </w:r>
    <w:r w:rsidR="00A66495">
      <w:t xml:space="preserve">er førende for FO Møre og Romsdals drift i perioden, og </w:t>
    </w:r>
    <w:r w:rsidR="00B5490D">
      <w:t xml:space="preserve">skal </w:t>
    </w:r>
    <w:r>
      <w:t xml:space="preserve">utvikles og justeres fortløpende.  </w:t>
    </w:r>
  </w:p>
  <w:p w:rsidR="00F10A19" w:rsidP="005B0F5C" w:rsidRDefault="00AE6F47" w14:paraId="59B3F4AB" w14:textId="579A5D1B">
    <w:pPr>
      <w:pStyle w:val="Bunntekst"/>
      <w:jc w:val="center"/>
    </w:pPr>
    <w:r>
      <w:t xml:space="preserve">Planen, med alle dens tiltak, ble vedtatt av styret i FO Møre og Romsdal </w:t>
    </w:r>
    <w:r w:rsidR="00013329">
      <w:t>29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177" w:rsidP="00F10A19" w:rsidRDefault="005C7177" w14:paraId="203469FF" w14:textId="77777777">
      <w:pPr>
        <w:spacing w:after="0" w:line="240" w:lineRule="auto"/>
      </w:pPr>
      <w:r>
        <w:separator/>
      </w:r>
    </w:p>
  </w:footnote>
  <w:footnote w:type="continuationSeparator" w:id="0">
    <w:p w:rsidR="005C7177" w:rsidP="00F10A19" w:rsidRDefault="005C7177" w14:paraId="5F86FF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57BD" w:rsidP="00AE6F47" w:rsidRDefault="00AE6F47" w14:paraId="06202EE9" w14:textId="1F81F201">
    <w:pPr>
      <w:pStyle w:val="Topptekst"/>
      <w:jc w:val="center"/>
      <w:rPr>
        <w:sz w:val="40"/>
        <w:szCs w:val="40"/>
      </w:rPr>
    </w:pPr>
    <w:r>
      <w:rPr>
        <w:sz w:val="40"/>
        <w:szCs w:val="40"/>
      </w:rPr>
      <w:t>HANDLINGSPLAN 202</w:t>
    </w:r>
    <w:r w:rsidR="000535E2">
      <w:rPr>
        <w:sz w:val="40"/>
        <w:szCs w:val="40"/>
      </w:rPr>
      <w:t>2</w:t>
    </w:r>
    <w:r w:rsidR="000A35CC">
      <w:rPr>
        <w:sz w:val="40"/>
        <w:szCs w:val="40"/>
      </w:rPr>
      <w:t xml:space="preserve"> </w:t>
    </w:r>
    <w:r w:rsidR="00051AD0">
      <w:rPr>
        <w:sz w:val="40"/>
        <w:szCs w:val="40"/>
      </w:rPr>
      <w:t>–</w:t>
    </w:r>
    <w:r w:rsidR="000A35CC">
      <w:rPr>
        <w:sz w:val="40"/>
        <w:szCs w:val="40"/>
      </w:rPr>
      <w:t xml:space="preserve"> 202</w:t>
    </w:r>
    <w:r w:rsidR="000535E2">
      <w:rPr>
        <w:sz w:val="40"/>
        <w:szCs w:val="40"/>
      </w:rPr>
      <w:t>4</w:t>
    </w:r>
  </w:p>
  <w:p w:rsidRPr="00051AD0" w:rsidR="00BF01EC" w:rsidP="00051AD0" w:rsidRDefault="00051AD0" w14:paraId="1BB45E9D" w14:textId="0B605A28">
    <w:r w:rsidRPr="00051AD0">
      <w:t>Med utgangspunkt i FOs prinsipprogram, vedtatt på Landsmøte i november 2019, vil FO Møre og Romsdal denne årsmøteperioden legge vekt på følgend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CB7EEB"/>
    <w:multiLevelType w:val="hybridMultilevel"/>
    <w:tmpl w:val="B436E9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6980"/>
    <w:multiLevelType w:val="hybridMultilevel"/>
    <w:tmpl w:val="E4A8AA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0B0B"/>
    <w:multiLevelType w:val="hybridMultilevel"/>
    <w:tmpl w:val="B9487E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279C"/>
    <w:multiLevelType w:val="hybridMultilevel"/>
    <w:tmpl w:val="C0923A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B0A53"/>
    <w:multiLevelType w:val="hybridMultilevel"/>
    <w:tmpl w:val="93EEAB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1F28C2"/>
    <w:multiLevelType w:val="hybridMultilevel"/>
    <w:tmpl w:val="7CCC21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47BE7"/>
    <w:multiLevelType w:val="hybridMultilevel"/>
    <w:tmpl w:val="241EF9CA"/>
    <w:lvl w:ilvl="0" w:tplc="44F4C69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294B"/>
    <w:multiLevelType w:val="hybridMultilevel"/>
    <w:tmpl w:val="B88A073E"/>
    <w:lvl w:ilvl="0" w:tplc="EB62A8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3045F02"/>
    <w:multiLevelType w:val="hybridMultilevel"/>
    <w:tmpl w:val="39421F8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B173AA"/>
    <w:multiLevelType w:val="hybridMultilevel"/>
    <w:tmpl w:val="1332CC00"/>
    <w:lvl w:ilvl="0" w:tplc="C1B2669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AF762D"/>
    <w:multiLevelType w:val="hybridMultilevel"/>
    <w:tmpl w:val="4FC46B12"/>
    <w:lvl w:ilvl="0" w:tplc="89064ADC">
      <w:start w:val="2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E8F2575"/>
    <w:multiLevelType w:val="hybridMultilevel"/>
    <w:tmpl w:val="88EC43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B6D0E"/>
    <w:multiLevelType w:val="hybridMultilevel"/>
    <w:tmpl w:val="26946C62"/>
    <w:lvl w:ilvl="0" w:tplc="44F4C69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65F67"/>
    <w:multiLevelType w:val="hybridMultilevel"/>
    <w:tmpl w:val="8182D6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108EA"/>
    <w:multiLevelType w:val="hybridMultilevel"/>
    <w:tmpl w:val="0CE85E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63A68"/>
    <w:multiLevelType w:val="hybridMultilevel"/>
    <w:tmpl w:val="62FCD65C"/>
    <w:lvl w:ilvl="0" w:tplc="FD6A8C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CE66CA"/>
    <w:multiLevelType w:val="hybridMultilevel"/>
    <w:tmpl w:val="36C8FB98"/>
    <w:lvl w:ilvl="0" w:tplc="44F4C69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D1CA0"/>
    <w:multiLevelType w:val="hybridMultilevel"/>
    <w:tmpl w:val="3708C0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80263"/>
    <w:multiLevelType w:val="hybridMultilevel"/>
    <w:tmpl w:val="C172D2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11D70"/>
    <w:multiLevelType w:val="hybridMultilevel"/>
    <w:tmpl w:val="3342B636"/>
    <w:lvl w:ilvl="0" w:tplc="CB8C642A">
      <w:start w:val="1"/>
      <w:numFmt w:val="decimal"/>
      <w:lvlText w:val="%1."/>
      <w:lvlJc w:val="left"/>
      <w:pPr>
        <w:ind w:left="720" w:hanging="360"/>
      </w:pPr>
    </w:lvl>
    <w:lvl w:ilvl="1" w:tplc="1D7EAD36">
      <w:start w:val="1"/>
      <w:numFmt w:val="lowerLetter"/>
      <w:lvlText w:val="%2."/>
      <w:lvlJc w:val="left"/>
      <w:pPr>
        <w:ind w:left="1440" w:hanging="360"/>
      </w:pPr>
    </w:lvl>
    <w:lvl w:ilvl="2" w:tplc="712C2538">
      <w:start w:val="1"/>
      <w:numFmt w:val="lowerRoman"/>
      <w:lvlText w:val="%3."/>
      <w:lvlJc w:val="right"/>
      <w:pPr>
        <w:ind w:left="2160" w:hanging="180"/>
      </w:pPr>
    </w:lvl>
    <w:lvl w:ilvl="3" w:tplc="41E67456">
      <w:start w:val="1"/>
      <w:numFmt w:val="decimal"/>
      <w:lvlText w:val="%4."/>
      <w:lvlJc w:val="left"/>
      <w:pPr>
        <w:ind w:left="2880" w:hanging="360"/>
      </w:pPr>
    </w:lvl>
    <w:lvl w:ilvl="4" w:tplc="75F249FE">
      <w:start w:val="1"/>
      <w:numFmt w:val="lowerLetter"/>
      <w:lvlText w:val="%5."/>
      <w:lvlJc w:val="left"/>
      <w:pPr>
        <w:ind w:left="3600" w:hanging="360"/>
      </w:pPr>
    </w:lvl>
    <w:lvl w:ilvl="5" w:tplc="181AF428">
      <w:start w:val="1"/>
      <w:numFmt w:val="lowerRoman"/>
      <w:lvlText w:val="%6."/>
      <w:lvlJc w:val="right"/>
      <w:pPr>
        <w:ind w:left="4320" w:hanging="180"/>
      </w:pPr>
    </w:lvl>
    <w:lvl w:ilvl="6" w:tplc="559E0762">
      <w:start w:val="1"/>
      <w:numFmt w:val="decimal"/>
      <w:lvlText w:val="%7."/>
      <w:lvlJc w:val="left"/>
      <w:pPr>
        <w:ind w:left="5040" w:hanging="360"/>
      </w:pPr>
    </w:lvl>
    <w:lvl w:ilvl="7" w:tplc="7B18D4BE">
      <w:start w:val="1"/>
      <w:numFmt w:val="lowerLetter"/>
      <w:lvlText w:val="%8."/>
      <w:lvlJc w:val="left"/>
      <w:pPr>
        <w:ind w:left="5760" w:hanging="360"/>
      </w:pPr>
    </w:lvl>
    <w:lvl w:ilvl="8" w:tplc="3634EAF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05C0F"/>
    <w:multiLevelType w:val="hybridMultilevel"/>
    <w:tmpl w:val="29CCE928"/>
    <w:lvl w:ilvl="0" w:tplc="CA8CDC9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F90455"/>
    <w:multiLevelType w:val="hybridMultilevel"/>
    <w:tmpl w:val="2B1A06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651F0"/>
    <w:multiLevelType w:val="hybridMultilevel"/>
    <w:tmpl w:val="8692F558"/>
    <w:lvl w:ilvl="0" w:tplc="C1926F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C6730"/>
    <w:multiLevelType w:val="hybridMultilevel"/>
    <w:tmpl w:val="D56AE5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83E3E"/>
    <w:multiLevelType w:val="hybridMultilevel"/>
    <w:tmpl w:val="4D40F0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D4A57"/>
    <w:multiLevelType w:val="hybridMultilevel"/>
    <w:tmpl w:val="62F4B6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74143"/>
    <w:multiLevelType w:val="multilevel"/>
    <w:tmpl w:val="583EC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7" w15:restartNumberingAfterBreak="0">
    <w:nsid w:val="71383E12"/>
    <w:multiLevelType w:val="hybridMultilevel"/>
    <w:tmpl w:val="DE26E3F0"/>
    <w:lvl w:ilvl="0" w:tplc="03B22E0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91368"/>
    <w:multiLevelType w:val="hybridMultilevel"/>
    <w:tmpl w:val="B1FEE186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30271"/>
    <w:multiLevelType w:val="hybridMultilevel"/>
    <w:tmpl w:val="D5E42A98"/>
    <w:lvl w:ilvl="0" w:tplc="62AE264E">
      <w:start w:val="1"/>
      <w:numFmt w:val="decimal"/>
      <w:lvlText w:val="%1."/>
      <w:lvlJc w:val="left"/>
      <w:pPr>
        <w:ind w:left="720" w:hanging="360"/>
      </w:pPr>
    </w:lvl>
    <w:lvl w:ilvl="1" w:tplc="013A856C">
      <w:start w:val="1"/>
      <w:numFmt w:val="lowerLetter"/>
      <w:lvlText w:val="%2."/>
      <w:lvlJc w:val="left"/>
      <w:pPr>
        <w:ind w:left="1440" w:hanging="360"/>
      </w:pPr>
    </w:lvl>
    <w:lvl w:ilvl="2" w:tplc="F68ACAD4">
      <w:start w:val="1"/>
      <w:numFmt w:val="lowerRoman"/>
      <w:lvlText w:val="%3."/>
      <w:lvlJc w:val="right"/>
      <w:pPr>
        <w:ind w:left="2160" w:hanging="180"/>
      </w:pPr>
    </w:lvl>
    <w:lvl w:ilvl="3" w:tplc="D84441D2">
      <w:start w:val="1"/>
      <w:numFmt w:val="decimal"/>
      <w:lvlText w:val="%4."/>
      <w:lvlJc w:val="left"/>
      <w:pPr>
        <w:ind w:left="2880" w:hanging="360"/>
      </w:pPr>
    </w:lvl>
    <w:lvl w:ilvl="4" w:tplc="868E7022">
      <w:start w:val="1"/>
      <w:numFmt w:val="lowerLetter"/>
      <w:lvlText w:val="%5."/>
      <w:lvlJc w:val="left"/>
      <w:pPr>
        <w:ind w:left="3600" w:hanging="360"/>
      </w:pPr>
    </w:lvl>
    <w:lvl w:ilvl="5" w:tplc="53A680A2">
      <w:start w:val="1"/>
      <w:numFmt w:val="lowerRoman"/>
      <w:lvlText w:val="%6."/>
      <w:lvlJc w:val="right"/>
      <w:pPr>
        <w:ind w:left="4320" w:hanging="180"/>
      </w:pPr>
    </w:lvl>
    <w:lvl w:ilvl="6" w:tplc="3FD2A7F0">
      <w:start w:val="1"/>
      <w:numFmt w:val="decimal"/>
      <w:lvlText w:val="%7."/>
      <w:lvlJc w:val="left"/>
      <w:pPr>
        <w:ind w:left="5040" w:hanging="360"/>
      </w:pPr>
    </w:lvl>
    <w:lvl w:ilvl="7" w:tplc="1690D130">
      <w:start w:val="1"/>
      <w:numFmt w:val="lowerLetter"/>
      <w:lvlText w:val="%8."/>
      <w:lvlJc w:val="left"/>
      <w:pPr>
        <w:ind w:left="5760" w:hanging="360"/>
      </w:pPr>
    </w:lvl>
    <w:lvl w:ilvl="8" w:tplc="DB4ECEB0">
      <w:start w:val="1"/>
      <w:numFmt w:val="lowerRoman"/>
      <w:lvlText w:val="%9."/>
      <w:lvlJc w:val="right"/>
      <w:pPr>
        <w:ind w:left="6480" w:hanging="180"/>
      </w:p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>
    <w:abstractNumId w:val="29"/>
  </w:num>
  <w:num w:numId="2">
    <w:abstractNumId w:val="19"/>
  </w:num>
  <w:num w:numId="3">
    <w:abstractNumId w:val="8"/>
  </w:num>
  <w:num w:numId="4">
    <w:abstractNumId w:val="4"/>
  </w:num>
  <w:num w:numId="5">
    <w:abstractNumId w:val="20"/>
  </w:num>
  <w:num w:numId="6">
    <w:abstractNumId w:val="9"/>
  </w:num>
  <w:num w:numId="7">
    <w:abstractNumId w:val="13"/>
  </w:num>
  <w:num w:numId="8">
    <w:abstractNumId w:val="22"/>
  </w:num>
  <w:num w:numId="9">
    <w:abstractNumId w:val="16"/>
  </w:num>
  <w:num w:numId="10">
    <w:abstractNumId w:val="12"/>
  </w:num>
  <w:num w:numId="11">
    <w:abstractNumId w:val="6"/>
  </w:num>
  <w:num w:numId="12">
    <w:abstractNumId w:val="25"/>
  </w:num>
  <w:num w:numId="13">
    <w:abstractNumId w:val="24"/>
  </w:num>
  <w:num w:numId="14">
    <w:abstractNumId w:val="5"/>
  </w:num>
  <w:num w:numId="15">
    <w:abstractNumId w:val="15"/>
  </w:num>
  <w:num w:numId="16">
    <w:abstractNumId w:val="28"/>
  </w:num>
  <w:num w:numId="17">
    <w:abstractNumId w:val="26"/>
  </w:num>
  <w:num w:numId="18">
    <w:abstractNumId w:val="10"/>
  </w:num>
  <w:num w:numId="19">
    <w:abstractNumId w:val="18"/>
  </w:num>
  <w:num w:numId="20">
    <w:abstractNumId w:val="11"/>
  </w:num>
  <w:num w:numId="21">
    <w:abstractNumId w:val="17"/>
  </w:num>
  <w:num w:numId="22">
    <w:abstractNumId w:val="23"/>
  </w:num>
  <w:num w:numId="23">
    <w:abstractNumId w:val="1"/>
  </w:num>
  <w:num w:numId="24">
    <w:abstractNumId w:val="7"/>
  </w:num>
  <w:num w:numId="25">
    <w:abstractNumId w:val="21"/>
  </w:num>
  <w:num w:numId="26">
    <w:abstractNumId w:val="3"/>
  </w:num>
  <w:num w:numId="27">
    <w:abstractNumId w:val="14"/>
  </w:num>
  <w:num w:numId="28">
    <w:abstractNumId w:val="2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5"/>
    <w:rsid w:val="00001032"/>
    <w:rsid w:val="00013329"/>
    <w:rsid w:val="00023365"/>
    <w:rsid w:val="00046EAD"/>
    <w:rsid w:val="00051AD0"/>
    <w:rsid w:val="000535E2"/>
    <w:rsid w:val="00075A03"/>
    <w:rsid w:val="0009725A"/>
    <w:rsid w:val="000A35CC"/>
    <w:rsid w:val="000A3855"/>
    <w:rsid w:val="000C0F1F"/>
    <w:rsid w:val="000C6533"/>
    <w:rsid w:val="000F15B1"/>
    <w:rsid w:val="000F6D54"/>
    <w:rsid w:val="00105F5F"/>
    <w:rsid w:val="00112F7A"/>
    <w:rsid w:val="00113BB7"/>
    <w:rsid w:val="00124D2D"/>
    <w:rsid w:val="0012653F"/>
    <w:rsid w:val="00130764"/>
    <w:rsid w:val="001311FD"/>
    <w:rsid w:val="0013130D"/>
    <w:rsid w:val="00134024"/>
    <w:rsid w:val="00137AF3"/>
    <w:rsid w:val="00164392"/>
    <w:rsid w:val="00197E25"/>
    <w:rsid w:val="001C1436"/>
    <w:rsid w:val="001C4785"/>
    <w:rsid w:val="001C7D81"/>
    <w:rsid w:val="001D0B99"/>
    <w:rsid w:val="001D3A80"/>
    <w:rsid w:val="001E1A70"/>
    <w:rsid w:val="001E5EDD"/>
    <w:rsid w:val="00210C42"/>
    <w:rsid w:val="00212D8D"/>
    <w:rsid w:val="002411D0"/>
    <w:rsid w:val="00254AD1"/>
    <w:rsid w:val="00264998"/>
    <w:rsid w:val="00277B00"/>
    <w:rsid w:val="0029D8D7"/>
    <w:rsid w:val="002B08CF"/>
    <w:rsid w:val="002D3FB5"/>
    <w:rsid w:val="002E3660"/>
    <w:rsid w:val="002E69B1"/>
    <w:rsid w:val="003174EA"/>
    <w:rsid w:val="00321A1F"/>
    <w:rsid w:val="00321A7B"/>
    <w:rsid w:val="003242F9"/>
    <w:rsid w:val="0032648C"/>
    <w:rsid w:val="003351FF"/>
    <w:rsid w:val="0033708B"/>
    <w:rsid w:val="00356865"/>
    <w:rsid w:val="0036108C"/>
    <w:rsid w:val="00362F11"/>
    <w:rsid w:val="00391C65"/>
    <w:rsid w:val="003933B8"/>
    <w:rsid w:val="003A1635"/>
    <w:rsid w:val="003A78A4"/>
    <w:rsid w:val="003B40A7"/>
    <w:rsid w:val="003B61DF"/>
    <w:rsid w:val="003C332E"/>
    <w:rsid w:val="003C649A"/>
    <w:rsid w:val="003E2CE8"/>
    <w:rsid w:val="003E36A5"/>
    <w:rsid w:val="00405DBB"/>
    <w:rsid w:val="00417A92"/>
    <w:rsid w:val="00421977"/>
    <w:rsid w:val="004253C0"/>
    <w:rsid w:val="0043549A"/>
    <w:rsid w:val="0044243E"/>
    <w:rsid w:val="00477998"/>
    <w:rsid w:val="00482199"/>
    <w:rsid w:val="00487782"/>
    <w:rsid w:val="0048D696"/>
    <w:rsid w:val="004B37AD"/>
    <w:rsid w:val="004B4686"/>
    <w:rsid w:val="004C1855"/>
    <w:rsid w:val="004F6944"/>
    <w:rsid w:val="005158C1"/>
    <w:rsid w:val="00547592"/>
    <w:rsid w:val="0055254F"/>
    <w:rsid w:val="00555E20"/>
    <w:rsid w:val="005648EA"/>
    <w:rsid w:val="00565DF2"/>
    <w:rsid w:val="00570B03"/>
    <w:rsid w:val="005756A7"/>
    <w:rsid w:val="0058485E"/>
    <w:rsid w:val="00587F7A"/>
    <w:rsid w:val="00596A6C"/>
    <w:rsid w:val="005A1086"/>
    <w:rsid w:val="005A659A"/>
    <w:rsid w:val="005B0F5C"/>
    <w:rsid w:val="005B2580"/>
    <w:rsid w:val="005C3C0B"/>
    <w:rsid w:val="005C7177"/>
    <w:rsid w:val="005D0D1A"/>
    <w:rsid w:val="005F202F"/>
    <w:rsid w:val="005F5C49"/>
    <w:rsid w:val="005F6259"/>
    <w:rsid w:val="005F7526"/>
    <w:rsid w:val="005F7AB8"/>
    <w:rsid w:val="0060092E"/>
    <w:rsid w:val="00617F49"/>
    <w:rsid w:val="0062492E"/>
    <w:rsid w:val="00643032"/>
    <w:rsid w:val="00680CF5"/>
    <w:rsid w:val="006B7A4D"/>
    <w:rsid w:val="006C6501"/>
    <w:rsid w:val="006F0B14"/>
    <w:rsid w:val="0070715F"/>
    <w:rsid w:val="007145A3"/>
    <w:rsid w:val="007239DA"/>
    <w:rsid w:val="007459C4"/>
    <w:rsid w:val="00753998"/>
    <w:rsid w:val="00757E85"/>
    <w:rsid w:val="00781125"/>
    <w:rsid w:val="007939BF"/>
    <w:rsid w:val="007A498A"/>
    <w:rsid w:val="007B0FA8"/>
    <w:rsid w:val="007B1695"/>
    <w:rsid w:val="007D228D"/>
    <w:rsid w:val="007E7B1E"/>
    <w:rsid w:val="007F68A1"/>
    <w:rsid w:val="008063EB"/>
    <w:rsid w:val="00807017"/>
    <w:rsid w:val="00810F17"/>
    <w:rsid w:val="008112BD"/>
    <w:rsid w:val="008336BC"/>
    <w:rsid w:val="008634E3"/>
    <w:rsid w:val="00863675"/>
    <w:rsid w:val="00873D9F"/>
    <w:rsid w:val="00873E94"/>
    <w:rsid w:val="00892DF4"/>
    <w:rsid w:val="008A4751"/>
    <w:rsid w:val="008B5F4D"/>
    <w:rsid w:val="009029C8"/>
    <w:rsid w:val="00903ECB"/>
    <w:rsid w:val="00914C21"/>
    <w:rsid w:val="009162A9"/>
    <w:rsid w:val="00917CD1"/>
    <w:rsid w:val="00920F2E"/>
    <w:rsid w:val="00944DA5"/>
    <w:rsid w:val="00951D3A"/>
    <w:rsid w:val="0097476E"/>
    <w:rsid w:val="00981E35"/>
    <w:rsid w:val="0099586A"/>
    <w:rsid w:val="009A1016"/>
    <w:rsid w:val="009B1051"/>
    <w:rsid w:val="009B5745"/>
    <w:rsid w:val="009C3AF7"/>
    <w:rsid w:val="009E4E3C"/>
    <w:rsid w:val="009E4F38"/>
    <w:rsid w:val="009F01E7"/>
    <w:rsid w:val="009F710D"/>
    <w:rsid w:val="00A0315A"/>
    <w:rsid w:val="00A03675"/>
    <w:rsid w:val="00A060C3"/>
    <w:rsid w:val="00A2034A"/>
    <w:rsid w:val="00A27A6E"/>
    <w:rsid w:val="00A53F9A"/>
    <w:rsid w:val="00A55409"/>
    <w:rsid w:val="00A65D3D"/>
    <w:rsid w:val="00A66495"/>
    <w:rsid w:val="00A67041"/>
    <w:rsid w:val="00A7393D"/>
    <w:rsid w:val="00A74168"/>
    <w:rsid w:val="00A82C3C"/>
    <w:rsid w:val="00AA06EA"/>
    <w:rsid w:val="00AA5803"/>
    <w:rsid w:val="00AB2EF6"/>
    <w:rsid w:val="00AE6F47"/>
    <w:rsid w:val="00AE742C"/>
    <w:rsid w:val="00B02049"/>
    <w:rsid w:val="00B068D9"/>
    <w:rsid w:val="00B20C3A"/>
    <w:rsid w:val="00B32B8B"/>
    <w:rsid w:val="00B32FC0"/>
    <w:rsid w:val="00B3706D"/>
    <w:rsid w:val="00B3717E"/>
    <w:rsid w:val="00B41B82"/>
    <w:rsid w:val="00B53ABA"/>
    <w:rsid w:val="00B54897"/>
    <w:rsid w:val="00B5490D"/>
    <w:rsid w:val="00B660AD"/>
    <w:rsid w:val="00B82E75"/>
    <w:rsid w:val="00BA2CF3"/>
    <w:rsid w:val="00BB5432"/>
    <w:rsid w:val="00BC0277"/>
    <w:rsid w:val="00BD4242"/>
    <w:rsid w:val="00BF01EC"/>
    <w:rsid w:val="00C073C7"/>
    <w:rsid w:val="00C12677"/>
    <w:rsid w:val="00C2655E"/>
    <w:rsid w:val="00C278BB"/>
    <w:rsid w:val="00C3262B"/>
    <w:rsid w:val="00C465FB"/>
    <w:rsid w:val="00C54ABD"/>
    <w:rsid w:val="00C76C01"/>
    <w:rsid w:val="00C77A14"/>
    <w:rsid w:val="00C967EB"/>
    <w:rsid w:val="00CA691A"/>
    <w:rsid w:val="00CB314B"/>
    <w:rsid w:val="00CC544E"/>
    <w:rsid w:val="00CC5FE5"/>
    <w:rsid w:val="00CD1506"/>
    <w:rsid w:val="00CE1929"/>
    <w:rsid w:val="00CE43B3"/>
    <w:rsid w:val="00CE6E7F"/>
    <w:rsid w:val="00CF7EAC"/>
    <w:rsid w:val="00D13C43"/>
    <w:rsid w:val="00D14663"/>
    <w:rsid w:val="00D14F01"/>
    <w:rsid w:val="00D23E7D"/>
    <w:rsid w:val="00D42966"/>
    <w:rsid w:val="00D51746"/>
    <w:rsid w:val="00D53B88"/>
    <w:rsid w:val="00D54278"/>
    <w:rsid w:val="00D64C35"/>
    <w:rsid w:val="00D85D86"/>
    <w:rsid w:val="00D87A45"/>
    <w:rsid w:val="00DAB3FA"/>
    <w:rsid w:val="00DB4BB4"/>
    <w:rsid w:val="00DD5E0C"/>
    <w:rsid w:val="00DE6DC8"/>
    <w:rsid w:val="00E10E83"/>
    <w:rsid w:val="00E27A2F"/>
    <w:rsid w:val="00E3281C"/>
    <w:rsid w:val="00E34427"/>
    <w:rsid w:val="00E8554A"/>
    <w:rsid w:val="00E9488B"/>
    <w:rsid w:val="00EA127A"/>
    <w:rsid w:val="00EA7D91"/>
    <w:rsid w:val="00EB41EF"/>
    <w:rsid w:val="00EB7BAE"/>
    <w:rsid w:val="00ED1FF1"/>
    <w:rsid w:val="00ED256A"/>
    <w:rsid w:val="00ED6B2E"/>
    <w:rsid w:val="00EE2FF3"/>
    <w:rsid w:val="00EE757B"/>
    <w:rsid w:val="00EF522E"/>
    <w:rsid w:val="00F10A19"/>
    <w:rsid w:val="00F350D3"/>
    <w:rsid w:val="00F74919"/>
    <w:rsid w:val="00F76406"/>
    <w:rsid w:val="00F764A8"/>
    <w:rsid w:val="00F9098C"/>
    <w:rsid w:val="00F92EB0"/>
    <w:rsid w:val="00FA2723"/>
    <w:rsid w:val="00FA3BFF"/>
    <w:rsid w:val="00FB0522"/>
    <w:rsid w:val="00FD3E6E"/>
    <w:rsid w:val="00FE340E"/>
    <w:rsid w:val="00FE6839"/>
    <w:rsid w:val="00FF2FD2"/>
    <w:rsid w:val="00FF57BD"/>
    <w:rsid w:val="0174E090"/>
    <w:rsid w:val="01B988A2"/>
    <w:rsid w:val="025CAEA0"/>
    <w:rsid w:val="03333D69"/>
    <w:rsid w:val="051C47B9"/>
    <w:rsid w:val="0558A6BF"/>
    <w:rsid w:val="05EEF4C9"/>
    <w:rsid w:val="06BE7948"/>
    <w:rsid w:val="06EC75E6"/>
    <w:rsid w:val="06EC75E6"/>
    <w:rsid w:val="08F7CAFF"/>
    <w:rsid w:val="0936879A"/>
    <w:rsid w:val="0A0091A1"/>
    <w:rsid w:val="0B8B893D"/>
    <w:rsid w:val="0B994359"/>
    <w:rsid w:val="0BB52523"/>
    <w:rsid w:val="0C62B63F"/>
    <w:rsid w:val="0C82B901"/>
    <w:rsid w:val="0C8709E0"/>
    <w:rsid w:val="0D17ED69"/>
    <w:rsid w:val="0D9CD191"/>
    <w:rsid w:val="0E1E8962"/>
    <w:rsid w:val="0E1E8962"/>
    <w:rsid w:val="103D7934"/>
    <w:rsid w:val="105ACF76"/>
    <w:rsid w:val="10717CF1"/>
    <w:rsid w:val="1092314F"/>
    <w:rsid w:val="10A62F30"/>
    <w:rsid w:val="10C5E60A"/>
    <w:rsid w:val="10C5E60A"/>
    <w:rsid w:val="10D7E777"/>
    <w:rsid w:val="11E13044"/>
    <w:rsid w:val="12BE0B9C"/>
    <w:rsid w:val="12DD2885"/>
    <w:rsid w:val="12F1FA85"/>
    <w:rsid w:val="14016F51"/>
    <w:rsid w:val="14743142"/>
    <w:rsid w:val="14B60903"/>
    <w:rsid w:val="15756939"/>
    <w:rsid w:val="172DF903"/>
    <w:rsid w:val="1736185F"/>
    <w:rsid w:val="17391013"/>
    <w:rsid w:val="18424903"/>
    <w:rsid w:val="18BA5C90"/>
    <w:rsid w:val="1B0CDDE5"/>
    <w:rsid w:val="1C7CB579"/>
    <w:rsid w:val="1D0BB13B"/>
    <w:rsid w:val="1D4F6289"/>
    <w:rsid w:val="1D54CBD3"/>
    <w:rsid w:val="1DA7FCC7"/>
    <w:rsid w:val="1EC1EBD4"/>
    <w:rsid w:val="1F0AD735"/>
    <w:rsid w:val="1FD074F7"/>
    <w:rsid w:val="20074CF4"/>
    <w:rsid w:val="2180E4C6"/>
    <w:rsid w:val="23CE6E47"/>
    <w:rsid w:val="252CA85F"/>
    <w:rsid w:val="25577579"/>
    <w:rsid w:val="269FAB09"/>
    <w:rsid w:val="271F8423"/>
    <w:rsid w:val="27338204"/>
    <w:rsid w:val="27A5D1E7"/>
    <w:rsid w:val="280516D5"/>
    <w:rsid w:val="28CB1B4B"/>
    <w:rsid w:val="29D4DE72"/>
    <w:rsid w:val="2A1D2612"/>
    <w:rsid w:val="2A6B22C6"/>
    <w:rsid w:val="2A8EC225"/>
    <w:rsid w:val="2ADD72A9"/>
    <w:rsid w:val="2B55D31C"/>
    <w:rsid w:val="2C79430A"/>
    <w:rsid w:val="2DAAE2E4"/>
    <w:rsid w:val="2E185A7F"/>
    <w:rsid w:val="2F3E8B53"/>
    <w:rsid w:val="2FDF4EFC"/>
    <w:rsid w:val="30CD3C66"/>
    <w:rsid w:val="317B1F5D"/>
    <w:rsid w:val="31D14D70"/>
    <w:rsid w:val="32478772"/>
    <w:rsid w:val="3272D014"/>
    <w:rsid w:val="328AC846"/>
    <w:rsid w:val="32B87EC9"/>
    <w:rsid w:val="3316EFBE"/>
    <w:rsid w:val="34E14D85"/>
    <w:rsid w:val="34ECD178"/>
    <w:rsid w:val="351E1FD9"/>
    <w:rsid w:val="36091517"/>
    <w:rsid w:val="361BFA66"/>
    <w:rsid w:val="366AD719"/>
    <w:rsid w:val="36ADA2F9"/>
    <w:rsid w:val="37B7CAC7"/>
    <w:rsid w:val="37C4CBCC"/>
    <w:rsid w:val="382C3531"/>
    <w:rsid w:val="38B76BBC"/>
    <w:rsid w:val="38EC6C93"/>
    <w:rsid w:val="393F2242"/>
    <w:rsid w:val="3962ABEB"/>
    <w:rsid w:val="3B5863D6"/>
    <w:rsid w:val="3BEF0C7E"/>
    <w:rsid w:val="3CCF2035"/>
    <w:rsid w:val="3E71654E"/>
    <w:rsid w:val="4052F1A8"/>
    <w:rsid w:val="4131204F"/>
    <w:rsid w:val="43FDC5A2"/>
    <w:rsid w:val="44F961F9"/>
    <w:rsid w:val="460E30DB"/>
    <w:rsid w:val="46F784C3"/>
    <w:rsid w:val="495EC729"/>
    <w:rsid w:val="4AF5A9F4"/>
    <w:rsid w:val="4B5B5124"/>
    <w:rsid w:val="4C9667EB"/>
    <w:rsid w:val="4CF4ACF4"/>
    <w:rsid w:val="4CFDD501"/>
    <w:rsid w:val="4DD2671D"/>
    <w:rsid w:val="4F5E4F4C"/>
    <w:rsid w:val="4FCC7516"/>
    <w:rsid w:val="5028169C"/>
    <w:rsid w:val="50A4BEEE"/>
    <w:rsid w:val="51684577"/>
    <w:rsid w:val="51EBBD76"/>
    <w:rsid w:val="52D6C269"/>
    <w:rsid w:val="54FFB643"/>
    <w:rsid w:val="569A8883"/>
    <w:rsid w:val="5706221C"/>
    <w:rsid w:val="571F88CB"/>
    <w:rsid w:val="5820ABCF"/>
    <w:rsid w:val="58F69492"/>
    <w:rsid w:val="593D58CD"/>
    <w:rsid w:val="5999069D"/>
    <w:rsid w:val="59D32766"/>
    <w:rsid w:val="5C026623"/>
    <w:rsid w:val="5C176396"/>
    <w:rsid w:val="5D12BE44"/>
    <w:rsid w:val="5EAA578B"/>
    <w:rsid w:val="5EDDF9D6"/>
    <w:rsid w:val="5FA3EF31"/>
    <w:rsid w:val="613E53CF"/>
    <w:rsid w:val="6196DCB2"/>
    <w:rsid w:val="6334CD5D"/>
    <w:rsid w:val="6361FEF1"/>
    <w:rsid w:val="63BAAA7D"/>
    <w:rsid w:val="63EE060C"/>
    <w:rsid w:val="657A60D5"/>
    <w:rsid w:val="65A6EF60"/>
    <w:rsid w:val="6716B726"/>
    <w:rsid w:val="68408ED5"/>
    <w:rsid w:val="68D7D5EA"/>
    <w:rsid w:val="691BC0E3"/>
    <w:rsid w:val="69942417"/>
    <w:rsid w:val="6A46AC7C"/>
    <w:rsid w:val="6AA4C815"/>
    <w:rsid w:val="6B558718"/>
    <w:rsid w:val="6B62813E"/>
    <w:rsid w:val="6B8D0917"/>
    <w:rsid w:val="6BD69254"/>
    <w:rsid w:val="6BFFE61D"/>
    <w:rsid w:val="6CA473FF"/>
    <w:rsid w:val="6CF3925F"/>
    <w:rsid w:val="6EA6811F"/>
    <w:rsid w:val="70572BEE"/>
    <w:rsid w:val="70BA2EE3"/>
    <w:rsid w:val="725F9E83"/>
    <w:rsid w:val="72F9319F"/>
    <w:rsid w:val="731AF5A8"/>
    <w:rsid w:val="73B1DA32"/>
    <w:rsid w:val="75D2CB6F"/>
    <w:rsid w:val="7630D261"/>
    <w:rsid w:val="785A59DE"/>
    <w:rsid w:val="78C540C8"/>
    <w:rsid w:val="7941F831"/>
    <w:rsid w:val="79BA9752"/>
    <w:rsid w:val="7A611129"/>
    <w:rsid w:val="7AC8D74F"/>
    <w:rsid w:val="7BD7245F"/>
    <w:rsid w:val="7E529818"/>
    <w:rsid w:val="7EAD0634"/>
    <w:rsid w:val="7F3EE398"/>
    <w:rsid w:val="7F63E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65FA3F"/>
  <w15:docId w15:val="{81F12018-EE34-4B97-97BB-16742904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5745"/>
    <w:rPr>
      <w:rFonts w:ascii="Calibri" w:hAnsi="Calibri" w:eastAsia="Calibri" w:cs="Times New Roman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B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9B5745"/>
    <w:rPr>
      <w:rFonts w:ascii="Tahoma" w:hAnsi="Tahoma" w:eastAsia="Calibri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10A1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F10A19"/>
    <w:rPr>
      <w:rFonts w:ascii="Calibri" w:hAnsi="Calibri" w:eastAsia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F10A1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F10A19"/>
    <w:rPr>
      <w:rFonts w:ascii="Calibri" w:hAnsi="Calibri" w:eastAsia="Calibri" w:cs="Times New Roman"/>
    </w:rPr>
  </w:style>
  <w:style w:type="paragraph" w:styleId="Listeavsnitt">
    <w:name w:val="List Paragraph"/>
    <w:basedOn w:val="Normal"/>
    <w:uiPriority w:val="34"/>
    <w:qFormat/>
    <w:rsid w:val="00BF01EC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A498A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7A498A"/>
    <w:rPr>
      <w:rFonts w:ascii="Calibri" w:hAnsi="Calibri" w:eastAsia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A498A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B32FC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3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69C5A111A7A2419A6B938397D31D0B" ma:contentTypeVersion="4" ma:contentTypeDescription="Opprett et nytt dokument." ma:contentTypeScope="" ma:versionID="2db61d495b7d1f6e19a4309e074cbcc3">
  <xsd:schema xmlns:xsd="http://www.w3.org/2001/XMLSchema" xmlns:xs="http://www.w3.org/2001/XMLSchema" xmlns:p="http://schemas.microsoft.com/office/2006/metadata/properties" xmlns:ns2="ba67277e-959a-4f1f-bd20-eab459404f8d" xmlns:ns3="4fd5d41d-fd1b-48b9-ba63-79b98480afb8" targetNamespace="http://schemas.microsoft.com/office/2006/metadata/properties" ma:root="true" ma:fieldsID="15f5a3a6c99c3f6ae63194499baf8f6b" ns2:_="" ns3:_="">
    <xsd:import namespace="ba67277e-959a-4f1f-bd20-eab459404f8d"/>
    <xsd:import namespace="4fd5d41d-fd1b-48b9-ba63-79b98480a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7277e-959a-4f1f-bd20-eab459404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5d41d-fd1b-48b9-ba63-79b98480a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26ABF2-A745-42A5-83A4-96007F034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BFEA2-A9D2-4A88-9363-35068B985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B4B24-C551-4768-A083-3071DBC3E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81DE13-B6FF-46AE-A9D4-1C0CAC52D7C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O SENTER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 2020 -2022</dc:title>
  <dc:subject/>
  <dc:creator>FO MR, Torill Brunsvik</dc:creator>
  <cp:keywords/>
  <dc:description/>
  <cp:lastModifiedBy>Torill Brunsvik</cp:lastModifiedBy>
  <cp:revision>5</cp:revision>
  <cp:lastPrinted>2020-09-28T07:25:00Z</cp:lastPrinted>
  <dcterms:created xsi:type="dcterms:W3CDTF">2022-03-25T12:39:00Z</dcterms:created>
  <dcterms:modified xsi:type="dcterms:W3CDTF">2022-03-30T14:53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9C5A111A7A2419A6B938397D31D0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